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528"/>
      </w:tblGrid>
      <w:tr w:rsidR="00780D60" w14:paraId="793E37AC" w14:textId="77777777" w:rsidTr="00557A6C">
        <w:tc>
          <w:tcPr>
            <w:tcW w:w="3828" w:type="dxa"/>
          </w:tcPr>
          <w:p w14:paraId="793E37AA" w14:textId="77777777" w:rsidR="00780D60" w:rsidRDefault="00780D60" w:rsidP="00BC7D08">
            <w:pPr>
              <w:tabs>
                <w:tab w:val="left" w:pos="3231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793E37AB" w14:textId="77777777" w:rsidR="00780D60" w:rsidRPr="00780D60" w:rsidRDefault="00780D60" w:rsidP="00125D0A">
            <w:pPr>
              <w:jc w:val="right"/>
              <w:rPr>
                <w:sz w:val="28"/>
                <w:szCs w:val="28"/>
              </w:rPr>
            </w:pPr>
          </w:p>
        </w:tc>
      </w:tr>
      <w:tr w:rsidR="00780D60" w:rsidRPr="00AF232B" w14:paraId="793E37B4" w14:textId="77777777" w:rsidTr="00125D0A">
        <w:trPr>
          <w:trHeight w:val="2809"/>
        </w:trPr>
        <w:tc>
          <w:tcPr>
            <w:tcW w:w="3828" w:type="dxa"/>
          </w:tcPr>
          <w:p w14:paraId="793E37AD" w14:textId="77777777" w:rsidR="00780D60" w:rsidRPr="00AF232B" w:rsidRDefault="00780D60" w:rsidP="00557A6C">
            <w:pPr>
              <w:tabs>
                <w:tab w:val="left" w:pos="3231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793E37AE" w14:textId="77777777" w:rsidR="00780D60" w:rsidRPr="00AF232B" w:rsidRDefault="00780D60" w:rsidP="00125D0A">
            <w:pPr>
              <w:jc w:val="right"/>
              <w:rPr>
                <w:sz w:val="28"/>
                <w:szCs w:val="28"/>
              </w:rPr>
            </w:pPr>
            <w:r w:rsidRPr="00AF232B">
              <w:rPr>
                <w:sz w:val="28"/>
                <w:szCs w:val="28"/>
              </w:rPr>
              <w:t>Приложение</w:t>
            </w:r>
            <w:r w:rsidR="00557A6C">
              <w:rPr>
                <w:sz w:val="28"/>
                <w:szCs w:val="28"/>
              </w:rPr>
              <w:t>№</w:t>
            </w:r>
            <w:r w:rsidR="00AF232B" w:rsidRPr="00AF232B">
              <w:rPr>
                <w:sz w:val="28"/>
                <w:szCs w:val="28"/>
              </w:rPr>
              <w:t>1</w:t>
            </w:r>
          </w:p>
          <w:p w14:paraId="793E37AF" w14:textId="77777777" w:rsidR="008E2B58" w:rsidRDefault="00AF232B" w:rsidP="00125D0A">
            <w:pPr>
              <w:jc w:val="right"/>
              <w:rPr>
                <w:sz w:val="28"/>
                <w:szCs w:val="28"/>
              </w:rPr>
            </w:pPr>
            <w:r w:rsidRPr="00AF232B">
              <w:rPr>
                <w:sz w:val="28"/>
                <w:szCs w:val="28"/>
              </w:rPr>
              <w:t>к Порядку разработки, реализации и оценки эффективности муниципальных программ муниципального о</w:t>
            </w:r>
            <w:r w:rsidR="008E2B58">
              <w:rPr>
                <w:sz w:val="28"/>
                <w:szCs w:val="28"/>
              </w:rPr>
              <w:t>бразования Углегорский муниципальный</w:t>
            </w:r>
            <w:r w:rsidRPr="00AF232B">
              <w:rPr>
                <w:sz w:val="28"/>
                <w:szCs w:val="28"/>
              </w:rPr>
              <w:t xml:space="preserve"> округ</w:t>
            </w:r>
          </w:p>
          <w:p w14:paraId="793E37B0" w14:textId="77777777" w:rsidR="008E2B58" w:rsidRDefault="008E2B58" w:rsidP="008E2B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халинской области</w:t>
            </w:r>
            <w:r w:rsidR="00AF232B" w:rsidRPr="00AF232B">
              <w:rPr>
                <w:sz w:val="28"/>
                <w:szCs w:val="28"/>
              </w:rPr>
              <w:t xml:space="preserve">, утвержденному постановлением администрации </w:t>
            </w:r>
            <w:r w:rsidR="00780D60" w:rsidRPr="00AF232B">
              <w:rPr>
                <w:sz w:val="28"/>
                <w:szCs w:val="28"/>
              </w:rPr>
              <w:t xml:space="preserve">Углегорского </w:t>
            </w:r>
            <w:r>
              <w:rPr>
                <w:sz w:val="28"/>
                <w:szCs w:val="28"/>
              </w:rPr>
              <w:t>муниципального</w:t>
            </w:r>
            <w:r w:rsidRPr="00AF232B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а</w:t>
            </w:r>
          </w:p>
          <w:p w14:paraId="793E37B1" w14:textId="77777777" w:rsidR="00780D60" w:rsidRPr="00AF232B" w:rsidRDefault="008E2B58" w:rsidP="008E2B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халинской области</w:t>
            </w:r>
          </w:p>
          <w:p w14:paraId="793E37B2" w14:textId="2DB4DBC4" w:rsidR="00125D0A" w:rsidRDefault="008E2B58" w:rsidP="008E2B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1C286D">
              <w:rPr>
                <w:sz w:val="28"/>
                <w:szCs w:val="28"/>
              </w:rPr>
              <w:t xml:space="preserve">от </w:t>
            </w:r>
            <w:r w:rsidR="001C286D" w:rsidRPr="00086E5D">
              <w:rPr>
                <w:sz w:val="28"/>
                <w:szCs w:val="28"/>
                <w:u w:val="single"/>
              </w:rPr>
              <w:t xml:space="preserve">04.02.2025 </w:t>
            </w:r>
            <w:r w:rsidR="001C286D">
              <w:rPr>
                <w:sz w:val="28"/>
                <w:szCs w:val="28"/>
              </w:rPr>
              <w:t xml:space="preserve">№ </w:t>
            </w:r>
            <w:r w:rsidR="001C286D" w:rsidRPr="00086E5D">
              <w:rPr>
                <w:sz w:val="28"/>
                <w:szCs w:val="28"/>
                <w:u w:val="single"/>
              </w:rPr>
              <w:t>96-п</w:t>
            </w:r>
          </w:p>
          <w:p w14:paraId="793E37B3" w14:textId="77777777" w:rsidR="00780D60" w:rsidRPr="00AF232B" w:rsidRDefault="00780D60" w:rsidP="00125D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93E37B5" w14:textId="77777777" w:rsidR="00337D5D" w:rsidRPr="00AF232B" w:rsidRDefault="00337D5D" w:rsidP="00557A6C">
      <w:pPr>
        <w:jc w:val="right"/>
        <w:rPr>
          <w:sz w:val="28"/>
          <w:szCs w:val="28"/>
        </w:rPr>
      </w:pPr>
    </w:p>
    <w:p w14:paraId="793E37B6" w14:textId="77777777" w:rsidR="00337D5D" w:rsidRPr="00AF232B" w:rsidRDefault="00337D5D" w:rsidP="00337D5D">
      <w:pPr>
        <w:rPr>
          <w:sz w:val="28"/>
          <w:szCs w:val="28"/>
        </w:rPr>
      </w:pPr>
    </w:p>
    <w:p w14:paraId="793E37B7" w14:textId="77777777" w:rsidR="00AF232B" w:rsidRPr="00AF232B" w:rsidRDefault="00AF232B" w:rsidP="00AF232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F232B">
        <w:rPr>
          <w:bCs/>
          <w:sz w:val="28"/>
          <w:szCs w:val="28"/>
        </w:rPr>
        <w:t>ПАСПОРТ</w:t>
      </w:r>
    </w:p>
    <w:p w14:paraId="793E37B8" w14:textId="77777777" w:rsidR="00AF232B" w:rsidRPr="00AF232B" w:rsidRDefault="00AF232B" w:rsidP="00AF232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F232B">
        <w:rPr>
          <w:bCs/>
          <w:sz w:val="28"/>
          <w:szCs w:val="28"/>
        </w:rPr>
        <w:t xml:space="preserve">муниципальной программы </w:t>
      </w:r>
    </w:p>
    <w:p w14:paraId="793E37B9" w14:textId="77777777" w:rsidR="00AF232B" w:rsidRPr="00AF232B" w:rsidRDefault="00AF232B" w:rsidP="00AF232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F232B">
        <w:rPr>
          <w:bCs/>
          <w:sz w:val="28"/>
          <w:szCs w:val="28"/>
        </w:rPr>
        <w:t>_____________________________________________________________</w:t>
      </w:r>
    </w:p>
    <w:p w14:paraId="793E37BA" w14:textId="77777777" w:rsidR="00AF232B" w:rsidRPr="00AF232B" w:rsidRDefault="00AF232B" w:rsidP="00AF232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F232B">
        <w:rPr>
          <w:bCs/>
          <w:sz w:val="28"/>
          <w:szCs w:val="28"/>
        </w:rPr>
        <w:t>(наименование муниципальной программы)</w:t>
      </w:r>
    </w:p>
    <w:p w14:paraId="793E37BB" w14:textId="77777777" w:rsidR="00AF232B" w:rsidRPr="00AF232B" w:rsidRDefault="00AF232B" w:rsidP="00AF232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93E37BC" w14:textId="77777777" w:rsidR="00AF232B" w:rsidRPr="00AF232B" w:rsidRDefault="00AF232B" w:rsidP="00AF232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F232B">
        <w:rPr>
          <w:sz w:val="28"/>
          <w:szCs w:val="28"/>
        </w:rPr>
        <w:t>Раздел 1. ОСНОВНЫЕ ПОЛОЖЕНИЯ</w:t>
      </w:r>
    </w:p>
    <w:p w14:paraId="793E37BD" w14:textId="77777777" w:rsidR="00AF232B" w:rsidRPr="00AF232B" w:rsidRDefault="00AF232B" w:rsidP="00AF23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247"/>
      </w:tblGrid>
      <w:tr w:rsidR="00AF232B" w:rsidRPr="00AF232B" w14:paraId="793E37C0" w14:textId="77777777" w:rsidTr="00F177D6">
        <w:trPr>
          <w:trHeight w:val="598"/>
        </w:trPr>
        <w:tc>
          <w:tcPr>
            <w:tcW w:w="5103" w:type="dxa"/>
            <w:vAlign w:val="center"/>
          </w:tcPr>
          <w:p w14:paraId="793E37BE" w14:textId="77777777" w:rsidR="00AF232B" w:rsidRPr="00AF232B" w:rsidRDefault="00AF232B" w:rsidP="005108CE">
            <w:pPr>
              <w:pStyle w:val="ab"/>
              <w:ind w:firstLine="0"/>
              <w:rPr>
                <w:sz w:val="28"/>
                <w:szCs w:val="28"/>
              </w:rPr>
            </w:pPr>
            <w:r w:rsidRPr="00AF232B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4247" w:type="dxa"/>
          </w:tcPr>
          <w:p w14:paraId="793E37BF" w14:textId="77777777" w:rsidR="00AF232B" w:rsidRPr="00AF232B" w:rsidRDefault="00AF232B" w:rsidP="005108CE">
            <w:pPr>
              <w:pStyle w:val="ab"/>
              <w:ind w:firstLine="0"/>
              <w:rPr>
                <w:sz w:val="28"/>
                <w:szCs w:val="28"/>
              </w:rPr>
            </w:pPr>
          </w:p>
        </w:tc>
      </w:tr>
      <w:tr w:rsidR="00AF232B" w:rsidRPr="00AF232B" w14:paraId="793E37C3" w14:textId="77777777" w:rsidTr="00F177D6">
        <w:trPr>
          <w:trHeight w:val="598"/>
        </w:trPr>
        <w:tc>
          <w:tcPr>
            <w:tcW w:w="5103" w:type="dxa"/>
            <w:vAlign w:val="center"/>
          </w:tcPr>
          <w:p w14:paraId="793E37C1" w14:textId="77777777" w:rsidR="00AF232B" w:rsidRPr="00AF232B" w:rsidRDefault="00AF232B" w:rsidP="005108CE">
            <w:pPr>
              <w:pStyle w:val="ab"/>
              <w:ind w:firstLine="0"/>
              <w:jc w:val="left"/>
              <w:rPr>
                <w:sz w:val="28"/>
                <w:szCs w:val="28"/>
              </w:rPr>
            </w:pPr>
            <w:r w:rsidRPr="00AF232B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4247" w:type="dxa"/>
          </w:tcPr>
          <w:p w14:paraId="793E37C2" w14:textId="77777777" w:rsidR="00AF232B" w:rsidRPr="00AF232B" w:rsidRDefault="00AF232B" w:rsidP="005108CE">
            <w:pPr>
              <w:pStyle w:val="ab"/>
              <w:ind w:firstLine="0"/>
              <w:rPr>
                <w:sz w:val="28"/>
                <w:szCs w:val="28"/>
              </w:rPr>
            </w:pPr>
          </w:p>
        </w:tc>
      </w:tr>
      <w:tr w:rsidR="00AF232B" w:rsidRPr="00AF232B" w14:paraId="793E37C6" w14:textId="77777777" w:rsidTr="00F177D6">
        <w:trPr>
          <w:trHeight w:val="598"/>
        </w:trPr>
        <w:tc>
          <w:tcPr>
            <w:tcW w:w="5103" w:type="dxa"/>
            <w:vAlign w:val="center"/>
          </w:tcPr>
          <w:p w14:paraId="793E37C4" w14:textId="77777777" w:rsidR="00AF232B" w:rsidRPr="00AF232B" w:rsidRDefault="00AF232B" w:rsidP="005108CE">
            <w:pPr>
              <w:pStyle w:val="ab"/>
              <w:ind w:firstLine="0"/>
              <w:jc w:val="left"/>
              <w:rPr>
                <w:sz w:val="28"/>
                <w:szCs w:val="28"/>
              </w:rPr>
            </w:pPr>
            <w:r w:rsidRPr="00AF232B">
              <w:rPr>
                <w:sz w:val="28"/>
                <w:szCs w:val="28"/>
              </w:rPr>
              <w:t>Участники</w:t>
            </w:r>
          </w:p>
        </w:tc>
        <w:tc>
          <w:tcPr>
            <w:tcW w:w="4247" w:type="dxa"/>
          </w:tcPr>
          <w:p w14:paraId="793E37C5" w14:textId="77777777" w:rsidR="00AF232B" w:rsidRPr="00AF232B" w:rsidRDefault="00AF232B" w:rsidP="005108CE">
            <w:pPr>
              <w:pStyle w:val="ab"/>
              <w:ind w:firstLine="0"/>
              <w:rPr>
                <w:sz w:val="28"/>
                <w:szCs w:val="28"/>
              </w:rPr>
            </w:pPr>
          </w:p>
        </w:tc>
      </w:tr>
      <w:tr w:rsidR="00AF232B" w:rsidRPr="00AF232B" w14:paraId="793E37C9" w14:textId="77777777" w:rsidTr="00F177D6">
        <w:trPr>
          <w:trHeight w:val="59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37C7" w14:textId="77777777" w:rsidR="00AF232B" w:rsidRPr="00AF232B" w:rsidRDefault="00AF232B" w:rsidP="005108CE">
            <w:pPr>
              <w:pStyle w:val="ab"/>
              <w:ind w:firstLine="0"/>
              <w:jc w:val="left"/>
              <w:rPr>
                <w:sz w:val="28"/>
                <w:szCs w:val="28"/>
              </w:rPr>
            </w:pPr>
            <w:r w:rsidRPr="00AF232B"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37C8" w14:textId="77777777" w:rsidR="00AF232B" w:rsidRPr="00AF232B" w:rsidRDefault="00AF232B" w:rsidP="005108CE">
            <w:pPr>
              <w:pStyle w:val="ab"/>
              <w:ind w:firstLine="0"/>
              <w:jc w:val="left"/>
              <w:rPr>
                <w:sz w:val="28"/>
                <w:szCs w:val="28"/>
              </w:rPr>
            </w:pPr>
            <w:r w:rsidRPr="00AF232B">
              <w:rPr>
                <w:sz w:val="28"/>
                <w:szCs w:val="28"/>
              </w:rPr>
              <w:t>год начала – год окончания</w:t>
            </w:r>
          </w:p>
        </w:tc>
      </w:tr>
      <w:tr w:rsidR="00AF232B" w:rsidRPr="00AF232B" w14:paraId="793E37CE" w14:textId="77777777" w:rsidTr="00F177D6">
        <w:trPr>
          <w:trHeight w:val="598"/>
        </w:trPr>
        <w:tc>
          <w:tcPr>
            <w:tcW w:w="5103" w:type="dxa"/>
            <w:vAlign w:val="center"/>
          </w:tcPr>
          <w:p w14:paraId="793E37CA" w14:textId="77777777" w:rsidR="00AF232B" w:rsidRPr="00AF232B" w:rsidRDefault="00AF232B" w:rsidP="005108CE">
            <w:pPr>
              <w:pStyle w:val="ab"/>
              <w:ind w:firstLine="0"/>
              <w:jc w:val="left"/>
              <w:rPr>
                <w:sz w:val="28"/>
                <w:szCs w:val="28"/>
              </w:rPr>
            </w:pPr>
            <w:r w:rsidRPr="00AF232B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4247" w:type="dxa"/>
          </w:tcPr>
          <w:p w14:paraId="793E37CB" w14:textId="77777777" w:rsidR="00AF232B" w:rsidRPr="00AF232B" w:rsidRDefault="00AF232B" w:rsidP="005108CE">
            <w:pPr>
              <w:pStyle w:val="ab"/>
              <w:ind w:firstLine="0"/>
              <w:rPr>
                <w:sz w:val="28"/>
                <w:szCs w:val="28"/>
              </w:rPr>
            </w:pPr>
            <w:r w:rsidRPr="00AF232B">
              <w:rPr>
                <w:sz w:val="28"/>
                <w:szCs w:val="28"/>
              </w:rPr>
              <w:t>Цель 1</w:t>
            </w:r>
          </w:p>
          <w:p w14:paraId="793E37CC" w14:textId="77777777" w:rsidR="00AF232B" w:rsidRPr="00AF232B" w:rsidRDefault="00AF232B" w:rsidP="005108CE">
            <w:pPr>
              <w:pStyle w:val="ab"/>
              <w:ind w:firstLine="0"/>
              <w:rPr>
                <w:sz w:val="28"/>
                <w:szCs w:val="28"/>
              </w:rPr>
            </w:pPr>
            <w:r w:rsidRPr="00AF232B">
              <w:rPr>
                <w:sz w:val="28"/>
                <w:szCs w:val="28"/>
              </w:rPr>
              <w:t>Цель 2</w:t>
            </w:r>
          </w:p>
          <w:p w14:paraId="793E37CD" w14:textId="77777777" w:rsidR="00AF232B" w:rsidRPr="00AF232B" w:rsidRDefault="00AF232B" w:rsidP="005108CE">
            <w:pPr>
              <w:pStyle w:val="ab"/>
              <w:ind w:firstLine="0"/>
              <w:rPr>
                <w:sz w:val="28"/>
                <w:szCs w:val="28"/>
              </w:rPr>
            </w:pPr>
            <w:r w:rsidRPr="00AF232B">
              <w:rPr>
                <w:sz w:val="28"/>
                <w:szCs w:val="28"/>
              </w:rPr>
              <w:t>…</w:t>
            </w:r>
          </w:p>
        </w:tc>
      </w:tr>
      <w:tr w:rsidR="00AF232B" w:rsidRPr="00AF232B" w14:paraId="793E37D3" w14:textId="77777777" w:rsidTr="00F177D6">
        <w:trPr>
          <w:trHeight w:val="598"/>
        </w:trPr>
        <w:tc>
          <w:tcPr>
            <w:tcW w:w="5103" w:type="dxa"/>
            <w:vAlign w:val="center"/>
          </w:tcPr>
          <w:p w14:paraId="793E37CF" w14:textId="77777777" w:rsidR="00AF232B" w:rsidRPr="00AF232B" w:rsidRDefault="00AF232B" w:rsidP="005108CE">
            <w:pPr>
              <w:pStyle w:val="ab"/>
              <w:ind w:firstLine="0"/>
              <w:jc w:val="left"/>
              <w:rPr>
                <w:sz w:val="28"/>
                <w:szCs w:val="28"/>
              </w:rPr>
            </w:pPr>
            <w:r w:rsidRPr="00AF232B">
              <w:rPr>
                <w:sz w:val="28"/>
                <w:szCs w:val="28"/>
              </w:rPr>
              <w:t>Направления (подпрограммы)</w:t>
            </w:r>
          </w:p>
        </w:tc>
        <w:tc>
          <w:tcPr>
            <w:tcW w:w="4247" w:type="dxa"/>
          </w:tcPr>
          <w:p w14:paraId="793E37D0" w14:textId="77777777" w:rsidR="00AF232B" w:rsidRPr="00AF232B" w:rsidRDefault="00AF232B" w:rsidP="005108CE">
            <w:pPr>
              <w:pStyle w:val="ab"/>
              <w:ind w:firstLine="0"/>
              <w:jc w:val="left"/>
              <w:rPr>
                <w:sz w:val="28"/>
                <w:szCs w:val="28"/>
              </w:rPr>
            </w:pPr>
            <w:r w:rsidRPr="00AF232B">
              <w:rPr>
                <w:sz w:val="28"/>
                <w:szCs w:val="28"/>
              </w:rPr>
              <w:t>Направление (подпрограммы) 1 «Наименование»</w:t>
            </w:r>
          </w:p>
          <w:p w14:paraId="793E37D1" w14:textId="77777777" w:rsidR="00AF232B" w:rsidRPr="00AF232B" w:rsidRDefault="00AF232B" w:rsidP="005108CE">
            <w:pPr>
              <w:pStyle w:val="ab"/>
              <w:ind w:firstLine="0"/>
              <w:jc w:val="left"/>
              <w:rPr>
                <w:sz w:val="28"/>
                <w:szCs w:val="28"/>
              </w:rPr>
            </w:pPr>
            <w:r w:rsidRPr="00AF232B">
              <w:rPr>
                <w:sz w:val="28"/>
                <w:szCs w:val="28"/>
              </w:rPr>
              <w:t>Направление (подпрограммы) 2 «Наименование»</w:t>
            </w:r>
          </w:p>
          <w:p w14:paraId="793E37D2" w14:textId="77777777" w:rsidR="00AF232B" w:rsidRPr="00AF232B" w:rsidRDefault="00AF232B" w:rsidP="005108CE">
            <w:pPr>
              <w:pStyle w:val="ab"/>
              <w:ind w:firstLine="0"/>
              <w:rPr>
                <w:sz w:val="28"/>
                <w:szCs w:val="28"/>
              </w:rPr>
            </w:pPr>
            <w:r w:rsidRPr="00AF232B">
              <w:rPr>
                <w:sz w:val="28"/>
                <w:szCs w:val="28"/>
              </w:rPr>
              <w:t>…</w:t>
            </w:r>
          </w:p>
        </w:tc>
      </w:tr>
      <w:tr w:rsidR="00AF232B" w:rsidRPr="00AF232B" w14:paraId="793E37D6" w14:textId="77777777" w:rsidTr="00F177D6">
        <w:trPr>
          <w:trHeight w:val="598"/>
        </w:trPr>
        <w:tc>
          <w:tcPr>
            <w:tcW w:w="5103" w:type="dxa"/>
            <w:vAlign w:val="center"/>
          </w:tcPr>
          <w:p w14:paraId="793E37D4" w14:textId="77777777" w:rsidR="00AF232B" w:rsidRPr="00AF232B" w:rsidRDefault="00AF232B" w:rsidP="005108CE">
            <w:pPr>
              <w:pStyle w:val="ab"/>
              <w:ind w:firstLine="0"/>
              <w:rPr>
                <w:sz w:val="28"/>
                <w:szCs w:val="28"/>
              </w:rPr>
            </w:pPr>
            <w:r w:rsidRPr="00AF232B">
              <w:rPr>
                <w:sz w:val="28"/>
                <w:szCs w:val="28"/>
              </w:rPr>
              <w:t>Объемы финансового обеспечения за весь период реализации</w:t>
            </w:r>
          </w:p>
        </w:tc>
        <w:tc>
          <w:tcPr>
            <w:tcW w:w="4247" w:type="dxa"/>
          </w:tcPr>
          <w:p w14:paraId="793E37D5" w14:textId="77777777" w:rsidR="00AF232B" w:rsidRPr="00AF232B" w:rsidRDefault="00AF232B" w:rsidP="005108CE">
            <w:pPr>
              <w:pStyle w:val="ab"/>
              <w:ind w:firstLine="0"/>
              <w:rPr>
                <w:sz w:val="28"/>
                <w:szCs w:val="28"/>
              </w:rPr>
            </w:pPr>
          </w:p>
        </w:tc>
      </w:tr>
      <w:tr w:rsidR="00AF232B" w:rsidRPr="00AF232B" w14:paraId="793E37DA" w14:textId="77777777" w:rsidTr="00F177D6">
        <w:trPr>
          <w:trHeight w:val="598"/>
        </w:trPr>
        <w:tc>
          <w:tcPr>
            <w:tcW w:w="5103" w:type="dxa"/>
            <w:vAlign w:val="center"/>
          </w:tcPr>
          <w:p w14:paraId="793E37D7" w14:textId="77777777" w:rsidR="00AF232B" w:rsidRPr="00AF232B" w:rsidRDefault="00AF232B" w:rsidP="005108CE">
            <w:pPr>
              <w:rPr>
                <w:sz w:val="28"/>
                <w:szCs w:val="28"/>
              </w:rPr>
            </w:pPr>
            <w:r w:rsidRPr="00AF232B">
              <w:rPr>
                <w:sz w:val="28"/>
                <w:szCs w:val="28"/>
              </w:rPr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4247" w:type="dxa"/>
          </w:tcPr>
          <w:p w14:paraId="793E37D8" w14:textId="77777777" w:rsidR="00AF232B" w:rsidRPr="00AF232B" w:rsidRDefault="00AF232B" w:rsidP="005108CE">
            <w:pPr>
              <w:rPr>
                <w:sz w:val="28"/>
                <w:szCs w:val="28"/>
              </w:rPr>
            </w:pPr>
            <w:r w:rsidRPr="00AF232B">
              <w:rPr>
                <w:sz w:val="28"/>
                <w:szCs w:val="28"/>
              </w:rPr>
              <w:t>Наименование национальных целей/ наименование государственной программы</w:t>
            </w:r>
          </w:p>
          <w:p w14:paraId="793E37D9" w14:textId="77777777" w:rsidR="00AF232B" w:rsidRPr="00AF232B" w:rsidRDefault="00AF232B" w:rsidP="005108CE">
            <w:pPr>
              <w:pStyle w:val="ab"/>
              <w:ind w:firstLine="0"/>
              <w:rPr>
                <w:sz w:val="28"/>
                <w:szCs w:val="28"/>
              </w:rPr>
            </w:pPr>
          </w:p>
        </w:tc>
      </w:tr>
    </w:tbl>
    <w:p w14:paraId="793E37DB" w14:textId="77777777" w:rsidR="00AF232B" w:rsidRPr="00AF232B" w:rsidRDefault="00AF232B" w:rsidP="00AF232B">
      <w:pPr>
        <w:autoSpaceDE w:val="0"/>
        <w:autoSpaceDN w:val="0"/>
        <w:adjustRightInd w:val="0"/>
        <w:rPr>
          <w:sz w:val="28"/>
          <w:szCs w:val="28"/>
        </w:rPr>
      </w:pPr>
    </w:p>
    <w:p w14:paraId="793E37DC" w14:textId="77777777" w:rsidR="00AF232B" w:rsidRPr="00AF232B" w:rsidRDefault="00AF232B" w:rsidP="00AF232B">
      <w:pPr>
        <w:jc w:val="both"/>
        <w:rPr>
          <w:sz w:val="28"/>
          <w:szCs w:val="28"/>
        </w:rPr>
      </w:pPr>
    </w:p>
    <w:p w14:paraId="793E37DD" w14:textId="77777777" w:rsidR="002F3F06" w:rsidRDefault="002F3F06" w:rsidP="00AF232B">
      <w:pPr>
        <w:ind w:left="5103"/>
        <w:jc w:val="both"/>
        <w:rPr>
          <w:sz w:val="28"/>
          <w:szCs w:val="28"/>
        </w:rPr>
        <w:sectPr w:rsidR="002F3F06" w:rsidSect="00AF232B">
          <w:headerReference w:type="default" r:id="rId11"/>
          <w:headerReference w:type="first" r:id="rId12"/>
          <w:footnotePr>
            <w:pos w:val="beneathText"/>
          </w:footnotePr>
          <w:type w:val="continuous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14:paraId="793E37DE" w14:textId="77777777" w:rsidR="00AF232B" w:rsidRPr="00F177D6" w:rsidRDefault="00AF232B" w:rsidP="00AF232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77D6">
        <w:rPr>
          <w:sz w:val="28"/>
          <w:szCs w:val="28"/>
        </w:rPr>
        <w:lastRenderedPageBreak/>
        <w:t xml:space="preserve">Раздел 2. ПОКАЗАТЕЛИ МУНИЦИПАЛЬНОЙ ПРОГРАММЫ </w:t>
      </w:r>
    </w:p>
    <w:p w14:paraId="793E37DF" w14:textId="77777777" w:rsidR="00AF232B" w:rsidRPr="00F177D6" w:rsidRDefault="00AF232B" w:rsidP="00AF232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77D6">
        <w:rPr>
          <w:sz w:val="28"/>
          <w:szCs w:val="28"/>
        </w:rPr>
        <w:t>«Наименование»</w:t>
      </w:r>
    </w:p>
    <w:p w14:paraId="793E37E0" w14:textId="77777777" w:rsidR="00AF232B" w:rsidRPr="00F177D6" w:rsidRDefault="00AF232B" w:rsidP="00AF23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14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"/>
        <w:gridCol w:w="2977"/>
        <w:gridCol w:w="1276"/>
        <w:gridCol w:w="1134"/>
        <w:gridCol w:w="1134"/>
        <w:gridCol w:w="992"/>
        <w:gridCol w:w="976"/>
        <w:gridCol w:w="725"/>
        <w:gridCol w:w="1418"/>
        <w:gridCol w:w="1843"/>
        <w:gridCol w:w="2268"/>
      </w:tblGrid>
      <w:tr w:rsidR="00AF232B" w:rsidRPr="00F177D6" w14:paraId="793E37EC" w14:textId="77777777" w:rsidTr="005108CE">
        <w:tc>
          <w:tcPr>
            <w:tcW w:w="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7E1" w14:textId="77777777" w:rsidR="00AF232B" w:rsidRPr="00F177D6" w:rsidRDefault="00AF232B" w:rsidP="005108CE">
            <w:pPr>
              <w:jc w:val="center"/>
            </w:pPr>
            <w:r w:rsidRPr="00F177D6">
              <w:t xml:space="preserve">№ </w:t>
            </w:r>
          </w:p>
          <w:p w14:paraId="793E37E2" w14:textId="77777777" w:rsidR="00AF232B" w:rsidRPr="00F177D6" w:rsidRDefault="00AF232B" w:rsidP="005108CE">
            <w:pPr>
              <w:jc w:val="center"/>
            </w:pPr>
            <w:r w:rsidRPr="00F177D6">
              <w:t>п/п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7E3" w14:textId="77777777" w:rsidR="00AF232B" w:rsidRPr="00F177D6" w:rsidRDefault="00AF232B" w:rsidP="005108CE">
            <w:pPr>
              <w:jc w:val="center"/>
            </w:pPr>
            <w:r w:rsidRPr="00F177D6">
              <w:t xml:space="preserve">Наименование показателя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7E4" w14:textId="77777777" w:rsidR="00AF232B" w:rsidRPr="00F177D6" w:rsidRDefault="00AF232B" w:rsidP="005108CE">
            <w:pPr>
              <w:jc w:val="center"/>
            </w:pPr>
            <w:r w:rsidRPr="00F177D6">
              <w:t xml:space="preserve">Единица измерения </w:t>
            </w:r>
          </w:p>
          <w:p w14:paraId="793E37E5" w14:textId="77777777" w:rsidR="00AF232B" w:rsidRPr="00F177D6" w:rsidRDefault="00AF232B" w:rsidP="005108CE">
            <w:pPr>
              <w:jc w:val="center"/>
            </w:pPr>
            <w:r w:rsidRPr="00F177D6">
              <w:t xml:space="preserve">(по ОКЕИ)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7E6" w14:textId="77777777" w:rsidR="00AF232B" w:rsidRPr="00F177D6" w:rsidRDefault="00AF232B" w:rsidP="005108CE">
            <w:pPr>
              <w:jc w:val="center"/>
            </w:pPr>
            <w:r w:rsidRPr="00F177D6">
              <w:t xml:space="preserve">Базовое </w:t>
            </w:r>
          </w:p>
          <w:p w14:paraId="793E37E7" w14:textId="77777777" w:rsidR="00AF232B" w:rsidRPr="00F177D6" w:rsidRDefault="00AF232B" w:rsidP="005108CE">
            <w:pPr>
              <w:jc w:val="center"/>
            </w:pPr>
            <w:r w:rsidRPr="00F177D6">
              <w:t>значение</w:t>
            </w:r>
            <w:r w:rsidRPr="00F177D6">
              <w:rPr>
                <w:rStyle w:val="af1"/>
              </w:rPr>
              <w:endnoteReference w:id="1"/>
            </w:r>
          </w:p>
        </w:tc>
        <w:tc>
          <w:tcPr>
            <w:tcW w:w="52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7E8" w14:textId="77777777" w:rsidR="00AF232B" w:rsidRPr="00F177D6" w:rsidRDefault="00AF232B" w:rsidP="005108CE">
            <w:pPr>
              <w:pStyle w:val="ad"/>
              <w:spacing w:before="0" w:beforeAutospacing="0" w:after="0" w:afterAutospacing="0"/>
              <w:jc w:val="center"/>
            </w:pPr>
            <w:r w:rsidRPr="00F177D6">
              <w:t>Планируемое значение по годам реализации программы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7E9" w14:textId="77777777" w:rsidR="00AF232B" w:rsidRPr="00F177D6" w:rsidRDefault="00AF232B" w:rsidP="005108CE">
            <w:pPr>
              <w:jc w:val="center"/>
            </w:pPr>
            <w:r w:rsidRPr="00F177D6">
              <w:t>Ответственный за достижение показателя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7EA" w14:textId="77777777" w:rsidR="00AF232B" w:rsidRPr="00F177D6" w:rsidRDefault="00AF232B" w:rsidP="005108CE">
            <w:pPr>
              <w:pStyle w:val="ad"/>
              <w:spacing w:before="0" w:beforeAutospacing="0" w:after="0" w:afterAutospacing="0"/>
              <w:jc w:val="center"/>
            </w:pPr>
            <w:r w:rsidRPr="00F177D6">
              <w:t>Связь с показателями национальных целей</w:t>
            </w:r>
          </w:p>
          <w:p w14:paraId="793E37EB" w14:textId="77777777" w:rsidR="00AF232B" w:rsidRPr="00F177D6" w:rsidRDefault="00AF232B" w:rsidP="005108CE">
            <w:pPr>
              <w:jc w:val="center"/>
            </w:pPr>
          </w:p>
        </w:tc>
      </w:tr>
      <w:tr w:rsidR="00AF232B" w:rsidRPr="00F177D6" w14:paraId="793E37F8" w14:textId="77777777" w:rsidTr="005108CE">
        <w:tc>
          <w:tcPr>
            <w:tcW w:w="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3E37ED" w14:textId="77777777" w:rsidR="00AF232B" w:rsidRPr="00F177D6" w:rsidRDefault="00AF232B" w:rsidP="005108CE"/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3E37EE" w14:textId="77777777" w:rsidR="00AF232B" w:rsidRPr="00F177D6" w:rsidRDefault="00AF232B" w:rsidP="005108CE"/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3E37EF" w14:textId="77777777" w:rsidR="00AF232B" w:rsidRPr="00F177D6" w:rsidRDefault="00AF232B" w:rsidP="005108CE"/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3E37F0" w14:textId="77777777" w:rsidR="00AF232B" w:rsidRPr="00F177D6" w:rsidRDefault="00AF232B" w:rsidP="005108CE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7F1" w14:textId="77777777" w:rsidR="00AF232B" w:rsidRPr="00F177D6" w:rsidRDefault="00AF232B" w:rsidP="005108CE">
            <w:pPr>
              <w:jc w:val="center"/>
            </w:pPr>
            <w:r w:rsidRPr="00F177D6">
              <w:t>1-й 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7F2" w14:textId="77777777" w:rsidR="00AF232B" w:rsidRPr="00F177D6" w:rsidRDefault="00AF232B" w:rsidP="005108CE">
            <w:pPr>
              <w:jc w:val="center"/>
            </w:pPr>
            <w:r w:rsidRPr="00F177D6">
              <w:t>2-й год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7F3" w14:textId="77777777" w:rsidR="00AF232B" w:rsidRPr="00F177D6" w:rsidRDefault="00AF232B" w:rsidP="005108CE">
            <w:pPr>
              <w:jc w:val="center"/>
            </w:pPr>
            <w:r w:rsidRPr="00F177D6">
              <w:t>3-й год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7F4" w14:textId="77777777" w:rsidR="00AF232B" w:rsidRPr="00F177D6" w:rsidRDefault="00AF232B" w:rsidP="005108CE">
            <w:pPr>
              <w:jc w:val="center"/>
            </w:pPr>
            <w:r w:rsidRPr="00F177D6">
              <w:t>…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7F5" w14:textId="77777777" w:rsidR="00AF232B" w:rsidRPr="00F177D6" w:rsidRDefault="00AF232B" w:rsidP="005108CE">
            <w:pPr>
              <w:jc w:val="center"/>
            </w:pPr>
            <w:r w:rsidRPr="00F177D6">
              <w:t>год завершения действия программы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3E37F6" w14:textId="77777777" w:rsidR="00AF232B" w:rsidRPr="00F177D6" w:rsidRDefault="00AF232B" w:rsidP="005108CE"/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3E37F7" w14:textId="77777777" w:rsidR="00AF232B" w:rsidRPr="00F177D6" w:rsidRDefault="00AF232B" w:rsidP="005108CE"/>
        </w:tc>
      </w:tr>
      <w:tr w:rsidR="00AF232B" w:rsidRPr="00F177D6" w14:paraId="793E3804" w14:textId="77777777" w:rsidTr="005108CE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7F9" w14:textId="77777777" w:rsidR="00AF232B" w:rsidRPr="00F177D6" w:rsidRDefault="00AF232B" w:rsidP="005108CE">
            <w:pPr>
              <w:jc w:val="center"/>
            </w:pPr>
            <w:r w:rsidRPr="00F177D6">
              <w:t xml:space="preserve">1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7FA" w14:textId="77777777" w:rsidR="00AF232B" w:rsidRPr="00F177D6" w:rsidRDefault="00AF232B" w:rsidP="005108CE">
            <w:pPr>
              <w:jc w:val="center"/>
            </w:pPr>
            <w:r w:rsidRPr="00F177D6">
              <w:t xml:space="preserve">2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7FB" w14:textId="77777777" w:rsidR="00AF232B" w:rsidRPr="00F177D6" w:rsidRDefault="00AF232B" w:rsidP="005108CE">
            <w:pPr>
              <w:jc w:val="center"/>
            </w:pPr>
            <w:r w:rsidRPr="00F177D6">
              <w:t xml:space="preserve">3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7FC" w14:textId="77777777" w:rsidR="00AF232B" w:rsidRPr="00F177D6" w:rsidRDefault="00AF232B" w:rsidP="005108CE">
            <w:pPr>
              <w:jc w:val="center"/>
            </w:pPr>
            <w:r w:rsidRPr="00F177D6">
              <w:t xml:space="preserve">4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7FD" w14:textId="77777777" w:rsidR="00AF232B" w:rsidRPr="00F177D6" w:rsidRDefault="00AF232B" w:rsidP="005108CE">
            <w:pPr>
              <w:jc w:val="center"/>
            </w:pPr>
            <w:r w:rsidRPr="00F177D6">
              <w:t xml:space="preserve">5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7FE" w14:textId="77777777" w:rsidR="00AF232B" w:rsidRPr="00F177D6" w:rsidRDefault="00AF232B" w:rsidP="005108CE">
            <w:pPr>
              <w:jc w:val="center"/>
            </w:pPr>
            <w:r w:rsidRPr="00F177D6">
              <w:t xml:space="preserve">6 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7FF" w14:textId="77777777" w:rsidR="00AF232B" w:rsidRPr="00F177D6" w:rsidRDefault="00AF232B" w:rsidP="005108CE">
            <w:pPr>
              <w:jc w:val="center"/>
            </w:pPr>
            <w:r w:rsidRPr="00F177D6">
              <w:t>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800" w14:textId="77777777" w:rsidR="00AF232B" w:rsidRPr="00F177D6" w:rsidRDefault="00AF232B" w:rsidP="005108CE">
            <w:pPr>
              <w:jc w:val="center"/>
            </w:pPr>
            <w:r w:rsidRPr="00F177D6">
              <w:t xml:space="preserve">8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801" w14:textId="77777777" w:rsidR="00AF232B" w:rsidRPr="00F177D6" w:rsidRDefault="00AF232B" w:rsidP="005108CE">
            <w:pPr>
              <w:jc w:val="center"/>
            </w:pPr>
            <w:r w:rsidRPr="00F177D6">
              <w:t xml:space="preserve">9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802" w14:textId="77777777" w:rsidR="00AF232B" w:rsidRPr="00F177D6" w:rsidRDefault="00AF232B" w:rsidP="005108CE">
            <w:pPr>
              <w:jc w:val="center"/>
            </w:pPr>
            <w:r w:rsidRPr="00F177D6">
              <w:t xml:space="preserve">11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803" w14:textId="77777777" w:rsidR="00AF232B" w:rsidRPr="00F177D6" w:rsidRDefault="00AF232B" w:rsidP="005108CE">
            <w:pPr>
              <w:jc w:val="center"/>
            </w:pPr>
            <w:r w:rsidRPr="00F177D6">
              <w:t xml:space="preserve">12 </w:t>
            </w:r>
          </w:p>
        </w:tc>
      </w:tr>
      <w:tr w:rsidR="00AF232B" w:rsidRPr="00F177D6" w14:paraId="793E3806" w14:textId="77777777" w:rsidTr="005108CE">
        <w:tc>
          <w:tcPr>
            <w:tcW w:w="1514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05" w14:textId="77777777" w:rsidR="00AF232B" w:rsidRPr="00F177D6" w:rsidRDefault="00AF232B" w:rsidP="005108CE">
            <w:pPr>
              <w:spacing w:line="288" w:lineRule="atLeast"/>
              <w:jc w:val="center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>Цель муниципальной программы «Наименование»</w:t>
            </w:r>
          </w:p>
        </w:tc>
      </w:tr>
      <w:tr w:rsidR="00AF232B" w:rsidRPr="00F177D6" w14:paraId="793E3812" w14:textId="77777777" w:rsidTr="005108CE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807" w14:textId="77777777" w:rsidR="00AF232B" w:rsidRPr="00F177D6" w:rsidRDefault="00AF232B" w:rsidP="005108CE">
            <w:pPr>
              <w:spacing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08" w14:textId="77777777" w:rsidR="00AF232B" w:rsidRPr="00F177D6" w:rsidRDefault="00AF232B" w:rsidP="005108CE">
            <w:pPr>
              <w:spacing w:line="288" w:lineRule="atLeas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09" w14:textId="77777777" w:rsidR="00AF232B" w:rsidRPr="00F177D6" w:rsidRDefault="00AF232B" w:rsidP="005108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0A" w14:textId="77777777" w:rsidR="00AF232B" w:rsidRPr="00F177D6" w:rsidRDefault="00AF232B" w:rsidP="005108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0B" w14:textId="77777777" w:rsidR="00AF232B" w:rsidRPr="00F177D6" w:rsidRDefault="00AF232B" w:rsidP="005108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0C" w14:textId="77777777" w:rsidR="00AF232B" w:rsidRPr="00F177D6" w:rsidRDefault="00AF232B" w:rsidP="005108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0D" w14:textId="77777777" w:rsidR="00AF232B" w:rsidRPr="00F177D6" w:rsidRDefault="00AF232B" w:rsidP="005108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0E" w14:textId="77777777" w:rsidR="00AF232B" w:rsidRPr="00F177D6" w:rsidRDefault="00AF232B" w:rsidP="005108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0F" w14:textId="77777777" w:rsidR="00AF232B" w:rsidRPr="00F177D6" w:rsidRDefault="00AF232B" w:rsidP="005108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10" w14:textId="77777777" w:rsidR="00AF232B" w:rsidRPr="00F177D6" w:rsidRDefault="00AF232B" w:rsidP="005108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11" w14:textId="77777777" w:rsidR="00AF232B" w:rsidRPr="00F177D6" w:rsidRDefault="00AF232B" w:rsidP="005108CE">
            <w:pPr>
              <w:spacing w:line="288" w:lineRule="atLeast"/>
              <w:rPr>
                <w:sz w:val="28"/>
                <w:szCs w:val="28"/>
              </w:rPr>
            </w:pPr>
          </w:p>
        </w:tc>
      </w:tr>
      <w:tr w:rsidR="00AF232B" w:rsidRPr="00F177D6" w14:paraId="793E381E" w14:textId="77777777" w:rsidTr="005108CE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813" w14:textId="77777777" w:rsidR="00AF232B" w:rsidRPr="00F177D6" w:rsidRDefault="00AF232B" w:rsidP="005108CE">
            <w:pPr>
              <w:spacing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14" w14:textId="77777777" w:rsidR="00AF232B" w:rsidRPr="00F177D6" w:rsidRDefault="00AF232B" w:rsidP="005108CE">
            <w:pPr>
              <w:spacing w:line="288" w:lineRule="atLeas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15" w14:textId="77777777" w:rsidR="00AF232B" w:rsidRPr="00F177D6" w:rsidRDefault="00AF232B" w:rsidP="005108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16" w14:textId="77777777" w:rsidR="00AF232B" w:rsidRPr="00F177D6" w:rsidRDefault="00AF232B" w:rsidP="005108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17" w14:textId="77777777" w:rsidR="00AF232B" w:rsidRPr="00F177D6" w:rsidRDefault="00AF232B" w:rsidP="005108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18" w14:textId="77777777" w:rsidR="00AF232B" w:rsidRPr="00F177D6" w:rsidRDefault="00AF232B" w:rsidP="005108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19" w14:textId="77777777" w:rsidR="00AF232B" w:rsidRPr="00F177D6" w:rsidRDefault="00AF232B" w:rsidP="005108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1A" w14:textId="77777777" w:rsidR="00AF232B" w:rsidRPr="00F177D6" w:rsidRDefault="00AF232B" w:rsidP="005108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1B" w14:textId="77777777" w:rsidR="00AF232B" w:rsidRPr="00F177D6" w:rsidRDefault="00AF232B" w:rsidP="005108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1C" w14:textId="77777777" w:rsidR="00AF232B" w:rsidRPr="00F177D6" w:rsidRDefault="00AF232B" w:rsidP="005108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1D" w14:textId="77777777" w:rsidR="00AF232B" w:rsidRPr="00F177D6" w:rsidRDefault="00AF232B" w:rsidP="005108CE">
            <w:pPr>
              <w:spacing w:line="288" w:lineRule="atLeast"/>
              <w:rPr>
                <w:sz w:val="28"/>
                <w:szCs w:val="28"/>
              </w:rPr>
            </w:pPr>
          </w:p>
        </w:tc>
      </w:tr>
      <w:tr w:rsidR="00AF232B" w:rsidRPr="00F177D6" w14:paraId="793E382A" w14:textId="77777777" w:rsidTr="005108CE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1F" w14:textId="77777777" w:rsidR="00AF232B" w:rsidRPr="00F177D6" w:rsidRDefault="00AF232B" w:rsidP="005108CE">
            <w:pPr>
              <w:spacing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>…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20" w14:textId="77777777" w:rsidR="00AF232B" w:rsidRPr="00F177D6" w:rsidRDefault="00AF232B" w:rsidP="005108CE">
            <w:pPr>
              <w:spacing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>…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21" w14:textId="77777777" w:rsidR="00AF232B" w:rsidRPr="00F177D6" w:rsidRDefault="00AF232B" w:rsidP="005108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22" w14:textId="77777777" w:rsidR="00AF232B" w:rsidRPr="00F177D6" w:rsidRDefault="00AF232B" w:rsidP="005108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23" w14:textId="77777777" w:rsidR="00AF232B" w:rsidRPr="00F177D6" w:rsidRDefault="00AF232B" w:rsidP="005108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24" w14:textId="77777777" w:rsidR="00AF232B" w:rsidRPr="00F177D6" w:rsidRDefault="00AF232B" w:rsidP="005108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25" w14:textId="77777777" w:rsidR="00AF232B" w:rsidRPr="00F177D6" w:rsidRDefault="00AF232B" w:rsidP="005108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26" w14:textId="77777777" w:rsidR="00AF232B" w:rsidRPr="00F177D6" w:rsidRDefault="00AF232B" w:rsidP="005108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27" w14:textId="77777777" w:rsidR="00AF232B" w:rsidRPr="00F177D6" w:rsidRDefault="00AF232B" w:rsidP="005108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28" w14:textId="77777777" w:rsidR="00AF232B" w:rsidRPr="00F177D6" w:rsidRDefault="00AF232B" w:rsidP="005108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29" w14:textId="77777777" w:rsidR="00AF232B" w:rsidRPr="00F177D6" w:rsidRDefault="00AF232B" w:rsidP="005108CE">
            <w:pPr>
              <w:spacing w:line="288" w:lineRule="atLeast"/>
              <w:rPr>
                <w:sz w:val="28"/>
                <w:szCs w:val="28"/>
              </w:rPr>
            </w:pPr>
          </w:p>
        </w:tc>
      </w:tr>
    </w:tbl>
    <w:p w14:paraId="793E382B" w14:textId="77777777" w:rsidR="00AF232B" w:rsidRPr="00F177D6" w:rsidRDefault="00AF232B" w:rsidP="00AF232B">
      <w:pPr>
        <w:ind w:left="11624"/>
        <w:jc w:val="both"/>
        <w:rPr>
          <w:sz w:val="28"/>
          <w:szCs w:val="28"/>
        </w:rPr>
      </w:pPr>
    </w:p>
    <w:p w14:paraId="793E382C" w14:textId="77777777" w:rsidR="00AF232B" w:rsidRPr="00F177D6" w:rsidRDefault="00AF232B" w:rsidP="00AF232B">
      <w:pPr>
        <w:ind w:left="11624"/>
        <w:jc w:val="both"/>
        <w:rPr>
          <w:sz w:val="28"/>
          <w:szCs w:val="28"/>
        </w:rPr>
      </w:pPr>
    </w:p>
    <w:p w14:paraId="793E382D" w14:textId="77777777" w:rsidR="00AF232B" w:rsidRPr="00F177D6" w:rsidRDefault="00AF232B" w:rsidP="00AF232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77D6">
        <w:rPr>
          <w:sz w:val="28"/>
          <w:szCs w:val="28"/>
        </w:rPr>
        <w:t xml:space="preserve">Раздел 3. СТРУКТУРА МУНИЦИПАЛЬНОЙ ПРОГРАММЫ </w:t>
      </w:r>
    </w:p>
    <w:p w14:paraId="793E382E" w14:textId="77777777" w:rsidR="00AF232B" w:rsidRPr="00F177D6" w:rsidRDefault="00AF232B" w:rsidP="00AF232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77D6">
        <w:rPr>
          <w:sz w:val="28"/>
          <w:szCs w:val="28"/>
        </w:rPr>
        <w:t xml:space="preserve"> «Наименование»</w:t>
      </w:r>
    </w:p>
    <w:p w14:paraId="793E382F" w14:textId="77777777" w:rsidR="00AF232B" w:rsidRPr="00F177D6" w:rsidRDefault="00AF232B" w:rsidP="00AF232B">
      <w:pPr>
        <w:jc w:val="center"/>
        <w:rPr>
          <w:sz w:val="28"/>
          <w:szCs w:val="28"/>
        </w:rPr>
      </w:pPr>
    </w:p>
    <w:tbl>
      <w:tblPr>
        <w:tblW w:w="1514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4416"/>
        <w:gridCol w:w="5245"/>
        <w:gridCol w:w="4839"/>
      </w:tblGrid>
      <w:tr w:rsidR="00AF232B" w:rsidRPr="00F177D6" w14:paraId="793E3835" w14:textId="77777777" w:rsidTr="005108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830" w14:textId="77777777" w:rsidR="00AF232B" w:rsidRPr="00F177D6" w:rsidRDefault="00AF232B" w:rsidP="005108CE">
            <w:pPr>
              <w:pStyle w:val="ad"/>
              <w:spacing w:before="0" w:beforeAutospacing="0" w:after="0" w:afterAutospacing="0"/>
              <w:jc w:val="center"/>
            </w:pPr>
            <w:r w:rsidRPr="00F177D6">
              <w:t>№ п/п</w:t>
            </w:r>
          </w:p>
        </w:tc>
        <w:tc>
          <w:tcPr>
            <w:tcW w:w="4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831" w14:textId="77777777" w:rsidR="00AF232B" w:rsidRPr="00F177D6" w:rsidRDefault="00AF232B" w:rsidP="005108CE">
            <w:pPr>
              <w:pStyle w:val="ad"/>
              <w:spacing w:before="0" w:beforeAutospacing="0" w:after="0" w:afterAutospacing="0"/>
              <w:jc w:val="center"/>
            </w:pPr>
            <w:r w:rsidRPr="00F177D6">
              <w:t>Задачи структурного элемента/</w:t>
            </w:r>
          </w:p>
          <w:p w14:paraId="793E3832" w14:textId="77777777" w:rsidR="00AF232B" w:rsidRPr="00F177D6" w:rsidRDefault="00AF232B" w:rsidP="005108CE">
            <w:pPr>
              <w:pStyle w:val="ad"/>
              <w:spacing w:before="0" w:beforeAutospacing="0" w:after="0" w:afterAutospacing="0"/>
              <w:jc w:val="center"/>
            </w:pPr>
            <w:r w:rsidRPr="00F177D6">
              <w:t>отдельного мероприятия</w:t>
            </w:r>
            <w:r w:rsidRPr="00F177D6">
              <w:rPr>
                <w:rStyle w:val="af1"/>
              </w:rPr>
              <w:endnoteReference w:id="2"/>
            </w:r>
          </w:p>
        </w:tc>
        <w:tc>
          <w:tcPr>
            <w:tcW w:w="5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833" w14:textId="77777777" w:rsidR="00AF232B" w:rsidRPr="00F177D6" w:rsidRDefault="00AF232B" w:rsidP="005108CE">
            <w:pPr>
              <w:pStyle w:val="ad"/>
              <w:spacing w:before="0" w:beforeAutospacing="0" w:after="0" w:afterAutospacing="0"/>
              <w:jc w:val="center"/>
            </w:pPr>
            <w:r w:rsidRPr="00F177D6">
              <w:t>Краткое описание ожидаемых результатов от реализации задачи структурного элемента</w:t>
            </w:r>
            <w:r w:rsidRPr="00F177D6">
              <w:rPr>
                <w:rStyle w:val="af1"/>
              </w:rPr>
              <w:endnoteReference w:id="3"/>
            </w:r>
          </w:p>
        </w:tc>
        <w:tc>
          <w:tcPr>
            <w:tcW w:w="4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834" w14:textId="77777777" w:rsidR="00AF232B" w:rsidRPr="00F177D6" w:rsidRDefault="00AF232B" w:rsidP="005108CE">
            <w:pPr>
              <w:pStyle w:val="ad"/>
              <w:spacing w:before="0" w:beforeAutospacing="0" w:after="0" w:afterAutospacing="0"/>
              <w:jc w:val="center"/>
            </w:pPr>
            <w:r w:rsidRPr="00F177D6">
              <w:t>Показатель муниципальной программы, с которым связана задача структурного элемента</w:t>
            </w:r>
            <w:r w:rsidRPr="00F177D6">
              <w:rPr>
                <w:rStyle w:val="af1"/>
              </w:rPr>
              <w:endnoteReference w:id="4"/>
            </w:r>
          </w:p>
        </w:tc>
      </w:tr>
      <w:tr w:rsidR="00AF232B" w:rsidRPr="00F177D6" w14:paraId="793E383A" w14:textId="77777777" w:rsidTr="005108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836" w14:textId="77777777" w:rsidR="00AF232B" w:rsidRPr="00F177D6" w:rsidRDefault="00AF232B" w:rsidP="005108CE">
            <w:pPr>
              <w:pStyle w:val="ad"/>
              <w:spacing w:before="0" w:beforeAutospacing="0" w:after="0" w:afterAutospacing="0"/>
              <w:jc w:val="center"/>
            </w:pPr>
            <w:r w:rsidRPr="00F177D6">
              <w:t xml:space="preserve">1 </w:t>
            </w:r>
          </w:p>
        </w:tc>
        <w:tc>
          <w:tcPr>
            <w:tcW w:w="4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837" w14:textId="77777777" w:rsidR="00AF232B" w:rsidRPr="00F177D6" w:rsidRDefault="00AF232B" w:rsidP="005108CE">
            <w:pPr>
              <w:pStyle w:val="ad"/>
              <w:spacing w:before="0" w:beforeAutospacing="0" w:after="0" w:afterAutospacing="0"/>
              <w:jc w:val="center"/>
            </w:pPr>
            <w:r w:rsidRPr="00F177D6">
              <w:t xml:space="preserve">2 </w:t>
            </w:r>
          </w:p>
        </w:tc>
        <w:tc>
          <w:tcPr>
            <w:tcW w:w="5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838" w14:textId="77777777" w:rsidR="00AF232B" w:rsidRPr="00F177D6" w:rsidRDefault="00AF232B" w:rsidP="005108CE">
            <w:pPr>
              <w:pStyle w:val="ad"/>
              <w:spacing w:before="0" w:beforeAutospacing="0" w:after="0" w:afterAutospacing="0"/>
              <w:jc w:val="center"/>
            </w:pPr>
            <w:r w:rsidRPr="00F177D6">
              <w:t xml:space="preserve">3 </w:t>
            </w:r>
          </w:p>
        </w:tc>
        <w:tc>
          <w:tcPr>
            <w:tcW w:w="4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839" w14:textId="77777777" w:rsidR="00AF232B" w:rsidRPr="00F177D6" w:rsidRDefault="00AF232B" w:rsidP="005108CE">
            <w:pPr>
              <w:pStyle w:val="ad"/>
              <w:spacing w:before="0" w:beforeAutospacing="0" w:after="0" w:afterAutospacing="0"/>
              <w:jc w:val="center"/>
            </w:pPr>
            <w:r w:rsidRPr="00F177D6">
              <w:t xml:space="preserve">4 </w:t>
            </w:r>
          </w:p>
        </w:tc>
      </w:tr>
      <w:tr w:rsidR="00AF232B" w:rsidRPr="00F177D6" w14:paraId="793E383D" w14:textId="77777777" w:rsidTr="005108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83B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14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83C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>Направление (подпрограмма) «Наименование» (при наличии)</w:t>
            </w:r>
          </w:p>
        </w:tc>
      </w:tr>
      <w:tr w:rsidR="00AF232B" w:rsidRPr="00F177D6" w14:paraId="793E3840" w14:textId="77777777" w:rsidTr="005108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3E" w14:textId="77777777" w:rsidR="00AF232B" w:rsidRPr="00F177D6" w:rsidRDefault="00AF232B" w:rsidP="005108CE">
            <w:pPr>
              <w:pStyle w:val="ad"/>
              <w:numPr>
                <w:ilvl w:val="1"/>
                <w:numId w:val="1"/>
              </w:numPr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  <w:tc>
          <w:tcPr>
            <w:tcW w:w="14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3F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>Муниципальный проект «Наименование» (при наличии)</w:t>
            </w:r>
          </w:p>
        </w:tc>
      </w:tr>
      <w:tr w:rsidR="00AF232B" w:rsidRPr="00F177D6" w14:paraId="793E3846" w14:textId="77777777" w:rsidTr="005108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841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4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842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 Ответственный за реализацию  </w:t>
            </w:r>
          </w:p>
          <w:p w14:paraId="793E3843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 структурного элемента:</w:t>
            </w:r>
          </w:p>
        </w:tc>
        <w:tc>
          <w:tcPr>
            <w:tcW w:w="5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44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>«Наименование»</w:t>
            </w:r>
          </w:p>
        </w:tc>
        <w:tc>
          <w:tcPr>
            <w:tcW w:w="4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845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 Срок реализации (год начала – год окончания) </w:t>
            </w:r>
          </w:p>
        </w:tc>
      </w:tr>
      <w:tr w:rsidR="00AF232B" w:rsidRPr="00F177D6" w14:paraId="793E384B" w14:textId="77777777" w:rsidTr="005108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47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>1.1.1.</w:t>
            </w:r>
          </w:p>
        </w:tc>
        <w:tc>
          <w:tcPr>
            <w:tcW w:w="4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48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 Задача 1</w:t>
            </w:r>
          </w:p>
        </w:tc>
        <w:tc>
          <w:tcPr>
            <w:tcW w:w="5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49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  <w:tc>
          <w:tcPr>
            <w:tcW w:w="4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4A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</w:tr>
      <w:tr w:rsidR="00AF232B" w:rsidRPr="00F177D6" w14:paraId="793E3850" w14:textId="77777777" w:rsidTr="005108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4C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>1.1.2.</w:t>
            </w:r>
          </w:p>
        </w:tc>
        <w:tc>
          <w:tcPr>
            <w:tcW w:w="4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4D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 Задача №</w:t>
            </w:r>
          </w:p>
        </w:tc>
        <w:tc>
          <w:tcPr>
            <w:tcW w:w="5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4E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  <w:tc>
          <w:tcPr>
            <w:tcW w:w="4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4F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</w:tr>
      <w:tr w:rsidR="00AF232B" w:rsidRPr="00F177D6" w14:paraId="793E3853" w14:textId="77777777" w:rsidTr="005108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51" w14:textId="77777777" w:rsidR="00AF232B" w:rsidRPr="00F177D6" w:rsidRDefault="00AF232B" w:rsidP="005108CE">
            <w:pPr>
              <w:pStyle w:val="ad"/>
              <w:numPr>
                <w:ilvl w:val="1"/>
                <w:numId w:val="1"/>
              </w:numPr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  <w:tc>
          <w:tcPr>
            <w:tcW w:w="14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52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>Ведомственный проект «Наименование» (при наличии)</w:t>
            </w:r>
          </w:p>
        </w:tc>
      </w:tr>
      <w:tr w:rsidR="00AF232B" w:rsidRPr="00F177D6" w14:paraId="793E3859" w14:textId="77777777" w:rsidTr="005108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854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4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855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 Ответственный за реализацию  </w:t>
            </w:r>
          </w:p>
          <w:p w14:paraId="793E3856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 структурного элемента:</w:t>
            </w:r>
          </w:p>
        </w:tc>
        <w:tc>
          <w:tcPr>
            <w:tcW w:w="5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57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>«Наименование»</w:t>
            </w:r>
          </w:p>
        </w:tc>
        <w:tc>
          <w:tcPr>
            <w:tcW w:w="4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858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 Срок реализации (год начала – год окончания) </w:t>
            </w:r>
          </w:p>
        </w:tc>
      </w:tr>
      <w:tr w:rsidR="00AF232B" w:rsidRPr="00F177D6" w14:paraId="793E385E" w14:textId="77777777" w:rsidTr="005108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5A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>1.1.1.</w:t>
            </w:r>
          </w:p>
        </w:tc>
        <w:tc>
          <w:tcPr>
            <w:tcW w:w="4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5B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 Задача 1</w:t>
            </w:r>
          </w:p>
        </w:tc>
        <w:tc>
          <w:tcPr>
            <w:tcW w:w="5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5C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  <w:tc>
          <w:tcPr>
            <w:tcW w:w="4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5D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</w:tr>
      <w:tr w:rsidR="00AF232B" w:rsidRPr="00F177D6" w14:paraId="793E3863" w14:textId="77777777" w:rsidTr="005108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5F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>1</w:t>
            </w:r>
          </w:p>
        </w:tc>
        <w:tc>
          <w:tcPr>
            <w:tcW w:w="4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60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>2</w:t>
            </w:r>
          </w:p>
        </w:tc>
        <w:tc>
          <w:tcPr>
            <w:tcW w:w="5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61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>3</w:t>
            </w:r>
          </w:p>
        </w:tc>
        <w:tc>
          <w:tcPr>
            <w:tcW w:w="4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62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4 </w:t>
            </w:r>
          </w:p>
        </w:tc>
      </w:tr>
      <w:tr w:rsidR="00AF232B" w:rsidRPr="00F177D6" w14:paraId="793E3868" w14:textId="77777777" w:rsidTr="005108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64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>1.1.2.</w:t>
            </w:r>
          </w:p>
        </w:tc>
        <w:tc>
          <w:tcPr>
            <w:tcW w:w="4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65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 Задача №</w:t>
            </w:r>
          </w:p>
        </w:tc>
        <w:tc>
          <w:tcPr>
            <w:tcW w:w="5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66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  <w:tc>
          <w:tcPr>
            <w:tcW w:w="4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67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</w:tr>
      <w:tr w:rsidR="00AF232B" w:rsidRPr="00F177D6" w14:paraId="793E386B" w14:textId="77777777" w:rsidTr="005108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69" w14:textId="77777777" w:rsidR="00AF232B" w:rsidRPr="00F177D6" w:rsidRDefault="00AF232B" w:rsidP="005108CE">
            <w:pPr>
              <w:pStyle w:val="ad"/>
              <w:numPr>
                <w:ilvl w:val="1"/>
                <w:numId w:val="1"/>
              </w:numPr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  <w:tc>
          <w:tcPr>
            <w:tcW w:w="14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6A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>Комплекс процессных мероприятий «Наименование»</w:t>
            </w:r>
          </w:p>
        </w:tc>
      </w:tr>
      <w:tr w:rsidR="00AF232B" w:rsidRPr="00F177D6" w14:paraId="793E3871" w14:textId="77777777" w:rsidTr="005108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86C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4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86D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 Ответственный за реализацию  </w:t>
            </w:r>
          </w:p>
          <w:p w14:paraId="793E386E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 структурного элемента:</w:t>
            </w:r>
          </w:p>
        </w:tc>
        <w:tc>
          <w:tcPr>
            <w:tcW w:w="5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6F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>«Наименование»</w:t>
            </w:r>
          </w:p>
        </w:tc>
        <w:tc>
          <w:tcPr>
            <w:tcW w:w="4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870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 Срок реализации (год начала – год окончания) </w:t>
            </w:r>
          </w:p>
        </w:tc>
      </w:tr>
      <w:tr w:rsidR="00AF232B" w:rsidRPr="00F177D6" w14:paraId="793E3876" w14:textId="77777777" w:rsidTr="005108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72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>1.1.1.</w:t>
            </w:r>
          </w:p>
        </w:tc>
        <w:tc>
          <w:tcPr>
            <w:tcW w:w="4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73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 Задача 1</w:t>
            </w:r>
          </w:p>
        </w:tc>
        <w:tc>
          <w:tcPr>
            <w:tcW w:w="5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74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  <w:tc>
          <w:tcPr>
            <w:tcW w:w="4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75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</w:tr>
      <w:tr w:rsidR="00AF232B" w:rsidRPr="00F177D6" w14:paraId="793E387B" w14:textId="77777777" w:rsidTr="005108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77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>1.1.2.</w:t>
            </w:r>
          </w:p>
        </w:tc>
        <w:tc>
          <w:tcPr>
            <w:tcW w:w="4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78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 Задача №</w:t>
            </w:r>
          </w:p>
        </w:tc>
        <w:tc>
          <w:tcPr>
            <w:tcW w:w="5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79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  <w:tc>
          <w:tcPr>
            <w:tcW w:w="4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7A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</w:tr>
      <w:tr w:rsidR="00AF232B" w:rsidRPr="00F177D6" w14:paraId="793E387E" w14:textId="77777777" w:rsidTr="005108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7C" w14:textId="77777777" w:rsidR="00AF232B" w:rsidRPr="00F177D6" w:rsidRDefault="00AF232B" w:rsidP="005108CE">
            <w:pPr>
              <w:pStyle w:val="ad"/>
              <w:numPr>
                <w:ilvl w:val="1"/>
                <w:numId w:val="1"/>
              </w:numPr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  <w:tc>
          <w:tcPr>
            <w:tcW w:w="14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7D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>Муниципальный проект «Наименование» (при наличии)</w:t>
            </w:r>
          </w:p>
        </w:tc>
      </w:tr>
      <w:tr w:rsidR="00AF232B" w:rsidRPr="00F177D6" w14:paraId="793E3883" w14:textId="77777777" w:rsidTr="005108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87F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4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880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 Ответственный за реализацию структурного элемента: </w:t>
            </w:r>
          </w:p>
        </w:tc>
        <w:tc>
          <w:tcPr>
            <w:tcW w:w="5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81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>«Наименование»</w:t>
            </w:r>
          </w:p>
        </w:tc>
        <w:tc>
          <w:tcPr>
            <w:tcW w:w="4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882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 Срок реализации (год начала – год окончания) </w:t>
            </w:r>
          </w:p>
        </w:tc>
      </w:tr>
      <w:tr w:rsidR="00AF232B" w:rsidRPr="00F177D6" w14:paraId="793E3888" w14:textId="77777777" w:rsidTr="005108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84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>1.2.1.</w:t>
            </w:r>
          </w:p>
        </w:tc>
        <w:tc>
          <w:tcPr>
            <w:tcW w:w="4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85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 Задача 1</w:t>
            </w:r>
          </w:p>
        </w:tc>
        <w:tc>
          <w:tcPr>
            <w:tcW w:w="5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86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  <w:tc>
          <w:tcPr>
            <w:tcW w:w="4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87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</w:tr>
      <w:tr w:rsidR="00AF232B" w:rsidRPr="00F177D6" w14:paraId="793E388D" w14:textId="77777777" w:rsidTr="005108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89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>1.2.2.</w:t>
            </w:r>
          </w:p>
        </w:tc>
        <w:tc>
          <w:tcPr>
            <w:tcW w:w="4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8A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 Задача №</w:t>
            </w:r>
          </w:p>
        </w:tc>
        <w:tc>
          <w:tcPr>
            <w:tcW w:w="5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8B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  <w:tc>
          <w:tcPr>
            <w:tcW w:w="4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8C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</w:tr>
      <w:tr w:rsidR="00AF232B" w:rsidRPr="00F177D6" w14:paraId="793E3890" w14:textId="77777777" w:rsidTr="005108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8E" w14:textId="77777777" w:rsidR="00AF232B" w:rsidRPr="00F177D6" w:rsidRDefault="00AF232B" w:rsidP="005108CE">
            <w:pPr>
              <w:pStyle w:val="ad"/>
              <w:numPr>
                <w:ilvl w:val="1"/>
                <w:numId w:val="1"/>
              </w:numPr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  <w:tc>
          <w:tcPr>
            <w:tcW w:w="14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8F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>Структурные элементы, не входящие в направления (подпрограммы)</w:t>
            </w:r>
          </w:p>
        </w:tc>
      </w:tr>
      <w:tr w:rsidR="00AF232B" w:rsidRPr="00F177D6" w14:paraId="793E3893" w14:textId="77777777" w:rsidTr="005108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91" w14:textId="77777777" w:rsidR="00AF232B" w:rsidRPr="00F177D6" w:rsidRDefault="00AF232B" w:rsidP="005108CE">
            <w:pPr>
              <w:pStyle w:val="ad"/>
              <w:numPr>
                <w:ilvl w:val="1"/>
                <w:numId w:val="1"/>
              </w:numPr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  <w:tc>
          <w:tcPr>
            <w:tcW w:w="14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92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>Ведомственный проект «Наименование» (при наличии)</w:t>
            </w:r>
          </w:p>
        </w:tc>
      </w:tr>
      <w:tr w:rsidR="00AF232B" w:rsidRPr="00F177D6" w14:paraId="793E3899" w14:textId="77777777" w:rsidTr="005108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894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4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895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 Ответственный за реализацию  </w:t>
            </w:r>
          </w:p>
          <w:p w14:paraId="793E3896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 структурного элемента:</w:t>
            </w:r>
          </w:p>
        </w:tc>
        <w:tc>
          <w:tcPr>
            <w:tcW w:w="5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97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>«Наименование»</w:t>
            </w:r>
          </w:p>
        </w:tc>
        <w:tc>
          <w:tcPr>
            <w:tcW w:w="4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898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 Срок реализации (год начала – год окончания) </w:t>
            </w:r>
          </w:p>
        </w:tc>
      </w:tr>
      <w:tr w:rsidR="00AF232B" w:rsidRPr="00F177D6" w14:paraId="793E389E" w14:textId="77777777" w:rsidTr="005108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9A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>1.1.1.</w:t>
            </w:r>
          </w:p>
        </w:tc>
        <w:tc>
          <w:tcPr>
            <w:tcW w:w="4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9B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 Задача 1</w:t>
            </w:r>
          </w:p>
        </w:tc>
        <w:tc>
          <w:tcPr>
            <w:tcW w:w="5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9C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  <w:tc>
          <w:tcPr>
            <w:tcW w:w="4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9D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</w:tr>
      <w:tr w:rsidR="00AF232B" w:rsidRPr="00F177D6" w14:paraId="793E38A3" w14:textId="77777777" w:rsidTr="005108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9F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>1.1.2.</w:t>
            </w:r>
          </w:p>
        </w:tc>
        <w:tc>
          <w:tcPr>
            <w:tcW w:w="4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A0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 Задача №</w:t>
            </w:r>
          </w:p>
        </w:tc>
        <w:tc>
          <w:tcPr>
            <w:tcW w:w="5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A1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  <w:tc>
          <w:tcPr>
            <w:tcW w:w="4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A2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</w:tr>
      <w:tr w:rsidR="00AF232B" w:rsidRPr="00F177D6" w14:paraId="793E38A6" w14:textId="77777777" w:rsidTr="005108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A4" w14:textId="77777777" w:rsidR="00AF232B" w:rsidRPr="00F177D6" w:rsidRDefault="00AF232B" w:rsidP="005108CE">
            <w:pPr>
              <w:pStyle w:val="ad"/>
              <w:numPr>
                <w:ilvl w:val="1"/>
                <w:numId w:val="1"/>
              </w:numPr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  <w:tc>
          <w:tcPr>
            <w:tcW w:w="14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A5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>Комплекс процессных мероприятий «Наименование»</w:t>
            </w:r>
          </w:p>
        </w:tc>
      </w:tr>
      <w:tr w:rsidR="00AF232B" w:rsidRPr="00F177D6" w14:paraId="793E38AC" w14:textId="77777777" w:rsidTr="005108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8A7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4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8A8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 Ответственный за реализацию  </w:t>
            </w:r>
          </w:p>
          <w:p w14:paraId="793E38A9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 структурного элемента:</w:t>
            </w:r>
          </w:p>
        </w:tc>
        <w:tc>
          <w:tcPr>
            <w:tcW w:w="5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AA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>«Наименование»</w:t>
            </w:r>
          </w:p>
        </w:tc>
        <w:tc>
          <w:tcPr>
            <w:tcW w:w="4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8AB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 Срок реализации (год начала – год окончания) </w:t>
            </w:r>
          </w:p>
        </w:tc>
      </w:tr>
      <w:tr w:rsidR="00AF232B" w:rsidRPr="00F177D6" w14:paraId="793E38B1" w14:textId="77777777" w:rsidTr="005108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AD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>1.1.1.</w:t>
            </w:r>
          </w:p>
        </w:tc>
        <w:tc>
          <w:tcPr>
            <w:tcW w:w="4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AE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 Задача 1</w:t>
            </w:r>
          </w:p>
        </w:tc>
        <w:tc>
          <w:tcPr>
            <w:tcW w:w="5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AF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  <w:tc>
          <w:tcPr>
            <w:tcW w:w="4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B0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</w:tr>
      <w:tr w:rsidR="00AF232B" w:rsidRPr="00F177D6" w14:paraId="793E38B6" w14:textId="77777777" w:rsidTr="005108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B2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>1.1.2.</w:t>
            </w:r>
          </w:p>
        </w:tc>
        <w:tc>
          <w:tcPr>
            <w:tcW w:w="4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B3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 Задача №</w:t>
            </w:r>
          </w:p>
        </w:tc>
        <w:tc>
          <w:tcPr>
            <w:tcW w:w="5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B4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  <w:tc>
          <w:tcPr>
            <w:tcW w:w="4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B5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</w:tr>
      <w:tr w:rsidR="00AF232B" w:rsidRPr="00F177D6" w14:paraId="793E38B9" w14:textId="77777777" w:rsidTr="005108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B7" w14:textId="77777777" w:rsidR="00AF232B" w:rsidRPr="00F177D6" w:rsidRDefault="00AF232B" w:rsidP="005108CE">
            <w:pPr>
              <w:pStyle w:val="ad"/>
              <w:numPr>
                <w:ilvl w:val="1"/>
                <w:numId w:val="1"/>
              </w:numPr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  <w:tc>
          <w:tcPr>
            <w:tcW w:w="14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B8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>Отдельное мероприятие «Наименование»</w:t>
            </w:r>
          </w:p>
        </w:tc>
      </w:tr>
      <w:tr w:rsidR="00AF232B" w:rsidRPr="00F177D6" w14:paraId="793E38BF" w14:textId="77777777" w:rsidTr="005108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8BA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4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8BB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 Ответственный за реализацию  </w:t>
            </w:r>
          </w:p>
          <w:p w14:paraId="793E38BC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 структурного элемента:</w:t>
            </w:r>
          </w:p>
        </w:tc>
        <w:tc>
          <w:tcPr>
            <w:tcW w:w="5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BD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>«Наименование»</w:t>
            </w:r>
          </w:p>
        </w:tc>
        <w:tc>
          <w:tcPr>
            <w:tcW w:w="4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8BE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 Срок реализации (год начала – год окончания) </w:t>
            </w:r>
          </w:p>
        </w:tc>
      </w:tr>
      <w:tr w:rsidR="00AF232B" w:rsidRPr="00F177D6" w14:paraId="793E38C4" w14:textId="77777777" w:rsidTr="005108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C0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>1.1.1.</w:t>
            </w:r>
          </w:p>
        </w:tc>
        <w:tc>
          <w:tcPr>
            <w:tcW w:w="4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C1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 Задача 1</w:t>
            </w:r>
          </w:p>
        </w:tc>
        <w:tc>
          <w:tcPr>
            <w:tcW w:w="5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C2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  <w:tc>
          <w:tcPr>
            <w:tcW w:w="4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C3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</w:tr>
      <w:tr w:rsidR="00AF232B" w:rsidRPr="00F177D6" w14:paraId="793E38C9" w14:textId="77777777" w:rsidTr="005108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C5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>1.1.2.</w:t>
            </w:r>
          </w:p>
        </w:tc>
        <w:tc>
          <w:tcPr>
            <w:tcW w:w="4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C6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 Задача №</w:t>
            </w:r>
          </w:p>
        </w:tc>
        <w:tc>
          <w:tcPr>
            <w:tcW w:w="5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C7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  <w:tc>
          <w:tcPr>
            <w:tcW w:w="4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8C8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</w:tr>
    </w:tbl>
    <w:p w14:paraId="793E38CA" w14:textId="77777777" w:rsidR="00AF232B" w:rsidRPr="00F177D6" w:rsidRDefault="00AF232B" w:rsidP="00AF232B">
      <w:pPr>
        <w:jc w:val="both"/>
        <w:rPr>
          <w:sz w:val="28"/>
          <w:szCs w:val="28"/>
        </w:rPr>
      </w:pPr>
    </w:p>
    <w:p w14:paraId="793E38CB" w14:textId="77777777" w:rsidR="00AF232B" w:rsidRPr="00F177D6" w:rsidRDefault="00AF232B" w:rsidP="00AF232B">
      <w:pPr>
        <w:jc w:val="center"/>
        <w:rPr>
          <w:sz w:val="28"/>
          <w:szCs w:val="28"/>
        </w:rPr>
      </w:pPr>
      <w:r w:rsidRPr="00F177D6">
        <w:rPr>
          <w:sz w:val="28"/>
          <w:szCs w:val="28"/>
        </w:rPr>
        <w:t>Раздел 4. ФИНАНСОВОЕ ОБЕСПЕЧЕНИЕ МУНИЦИПАЛЬНОЙ ПРОГРАММЫ</w:t>
      </w:r>
    </w:p>
    <w:p w14:paraId="793E38CC" w14:textId="77777777" w:rsidR="00AF232B" w:rsidRPr="00F177D6" w:rsidRDefault="00AF232B" w:rsidP="00AF232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77D6">
        <w:rPr>
          <w:sz w:val="28"/>
          <w:szCs w:val="28"/>
        </w:rPr>
        <w:t>«Наименование»</w:t>
      </w:r>
    </w:p>
    <w:p w14:paraId="793E38CD" w14:textId="77777777" w:rsidR="00AF232B" w:rsidRPr="00F177D6" w:rsidRDefault="00AF232B" w:rsidP="00AF23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14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3"/>
        <w:gridCol w:w="1276"/>
        <w:gridCol w:w="567"/>
        <w:gridCol w:w="851"/>
        <w:gridCol w:w="708"/>
        <w:gridCol w:w="1560"/>
      </w:tblGrid>
      <w:tr w:rsidR="00AF232B" w:rsidRPr="00F177D6" w14:paraId="793E38D2" w14:textId="77777777" w:rsidTr="00F177D6">
        <w:trPr>
          <w:trHeight w:val="288"/>
        </w:trPr>
        <w:tc>
          <w:tcPr>
            <w:tcW w:w="10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8CE" w14:textId="77777777" w:rsidR="00F177D6" w:rsidRDefault="00F177D6" w:rsidP="005108CE">
            <w:pPr>
              <w:pStyle w:val="ad"/>
              <w:tabs>
                <w:tab w:val="left" w:pos="2718"/>
              </w:tabs>
              <w:spacing w:before="0" w:beforeAutospacing="0" w:after="0" w:afterAutospacing="0"/>
              <w:jc w:val="center"/>
            </w:pPr>
          </w:p>
          <w:p w14:paraId="793E38CF" w14:textId="77777777" w:rsidR="00F177D6" w:rsidRDefault="00AF232B" w:rsidP="005108CE">
            <w:pPr>
              <w:pStyle w:val="ad"/>
              <w:tabs>
                <w:tab w:val="left" w:pos="2718"/>
              </w:tabs>
              <w:spacing w:before="0" w:beforeAutospacing="0" w:after="0" w:afterAutospacing="0"/>
              <w:jc w:val="center"/>
            </w:pPr>
            <w:r w:rsidRPr="00F177D6">
              <w:t xml:space="preserve">Наименование муниципальной программы, </w:t>
            </w:r>
          </w:p>
          <w:p w14:paraId="793E38D0" w14:textId="77777777" w:rsidR="00AF232B" w:rsidRPr="00F177D6" w:rsidRDefault="00AF232B" w:rsidP="005108CE">
            <w:pPr>
              <w:pStyle w:val="ad"/>
              <w:tabs>
                <w:tab w:val="left" w:pos="2718"/>
              </w:tabs>
              <w:spacing w:before="0" w:beforeAutospacing="0" w:after="0" w:afterAutospacing="0"/>
              <w:jc w:val="center"/>
            </w:pPr>
            <w:r w:rsidRPr="00F177D6">
              <w:t>структурного элемента/источник финансового обеспечения</w:t>
            </w:r>
            <w:r w:rsidRPr="00F177D6">
              <w:rPr>
                <w:rStyle w:val="af1"/>
              </w:rPr>
              <w:endnoteReference w:id="5"/>
            </w:r>
          </w:p>
        </w:tc>
        <w:tc>
          <w:tcPr>
            <w:tcW w:w="49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8D1" w14:textId="77777777" w:rsidR="00AF232B" w:rsidRPr="00F177D6" w:rsidRDefault="00AF232B" w:rsidP="00F177D6">
            <w:pPr>
              <w:pStyle w:val="ad"/>
              <w:spacing w:before="0" w:beforeAutospacing="0" w:after="0" w:afterAutospacing="0"/>
              <w:jc w:val="center"/>
            </w:pPr>
            <w:r w:rsidRPr="00F177D6">
              <w:t>Объем финансового обеспечения по годам реализации, тыс. рублей</w:t>
            </w:r>
          </w:p>
        </w:tc>
      </w:tr>
      <w:tr w:rsidR="00AF232B" w:rsidRPr="00F177D6" w14:paraId="793E38D9" w14:textId="77777777" w:rsidTr="00F177D6">
        <w:tc>
          <w:tcPr>
            <w:tcW w:w="10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3E38D3" w14:textId="77777777" w:rsidR="00AF232B" w:rsidRPr="00F177D6" w:rsidRDefault="00AF232B" w:rsidP="005108CE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8D4" w14:textId="77777777" w:rsidR="00AF232B" w:rsidRPr="00F177D6" w:rsidRDefault="00AF232B" w:rsidP="005108CE">
            <w:pPr>
              <w:pStyle w:val="ad"/>
              <w:spacing w:before="0" w:beforeAutospacing="0" w:after="0" w:afterAutospacing="0"/>
              <w:jc w:val="center"/>
            </w:pPr>
            <w:r w:rsidRPr="00F177D6">
              <w:t xml:space="preserve">Всего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8D5" w14:textId="77777777" w:rsidR="00AF232B" w:rsidRPr="00F177D6" w:rsidRDefault="00AF232B" w:rsidP="005108CE">
            <w:pPr>
              <w:pStyle w:val="ad"/>
              <w:spacing w:before="0" w:beforeAutospacing="0" w:after="0" w:afterAutospacing="0"/>
              <w:jc w:val="center"/>
            </w:pPr>
            <w:r w:rsidRPr="00F177D6">
              <w:t xml:space="preserve">1-й год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8D6" w14:textId="77777777" w:rsidR="00AF232B" w:rsidRPr="00F177D6" w:rsidRDefault="00AF232B" w:rsidP="005108CE">
            <w:pPr>
              <w:pStyle w:val="ad"/>
              <w:spacing w:before="0" w:beforeAutospacing="0" w:after="0" w:afterAutospacing="0"/>
              <w:jc w:val="center"/>
            </w:pPr>
            <w:r w:rsidRPr="00F177D6">
              <w:t xml:space="preserve">2-й год...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8D7" w14:textId="77777777" w:rsidR="00AF232B" w:rsidRPr="00F177D6" w:rsidRDefault="00AF232B" w:rsidP="005108CE">
            <w:pPr>
              <w:pStyle w:val="ad"/>
              <w:spacing w:before="0" w:beforeAutospacing="0" w:after="0" w:afterAutospacing="0"/>
              <w:jc w:val="center"/>
            </w:pPr>
            <w:r w:rsidRPr="00F177D6">
              <w:t xml:space="preserve">…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8D8" w14:textId="77777777" w:rsidR="00AF232B" w:rsidRPr="00F177D6" w:rsidRDefault="00AF232B" w:rsidP="005108CE">
            <w:pPr>
              <w:pStyle w:val="ad"/>
              <w:spacing w:before="0" w:beforeAutospacing="0" w:after="0" w:afterAutospacing="0"/>
              <w:jc w:val="center"/>
            </w:pPr>
            <w:r w:rsidRPr="00F177D6">
              <w:t xml:space="preserve">год завершения действия программы </w:t>
            </w:r>
          </w:p>
        </w:tc>
      </w:tr>
      <w:tr w:rsidR="00AF232B" w:rsidRPr="00F177D6" w14:paraId="793E38E0" w14:textId="77777777" w:rsidTr="00F177D6">
        <w:tc>
          <w:tcPr>
            <w:tcW w:w="10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8DA" w14:textId="77777777" w:rsidR="00AF232B" w:rsidRPr="00F177D6" w:rsidRDefault="00AF232B" w:rsidP="005108CE">
            <w:pPr>
              <w:pStyle w:val="ad"/>
              <w:spacing w:before="0" w:beforeAutospacing="0" w:after="0" w:afterAutospacing="0"/>
              <w:jc w:val="center"/>
            </w:pPr>
            <w:r w:rsidRPr="00F177D6">
              <w:t xml:space="preserve">1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8DB" w14:textId="77777777" w:rsidR="00AF232B" w:rsidRPr="00F177D6" w:rsidRDefault="00AF232B" w:rsidP="005108CE">
            <w:pPr>
              <w:pStyle w:val="ad"/>
              <w:spacing w:before="0" w:beforeAutospacing="0" w:after="0" w:afterAutospacing="0"/>
              <w:jc w:val="center"/>
            </w:pPr>
            <w:r w:rsidRPr="00F177D6">
              <w:t xml:space="preserve">2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8DC" w14:textId="77777777" w:rsidR="00AF232B" w:rsidRPr="00F177D6" w:rsidRDefault="00AF232B" w:rsidP="005108CE">
            <w:pPr>
              <w:pStyle w:val="ad"/>
              <w:spacing w:before="0" w:beforeAutospacing="0" w:after="0" w:afterAutospacing="0"/>
              <w:jc w:val="center"/>
            </w:pPr>
            <w:r w:rsidRPr="00F177D6">
              <w:t xml:space="preserve">3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8DD" w14:textId="77777777" w:rsidR="00AF232B" w:rsidRPr="00F177D6" w:rsidRDefault="00AF232B" w:rsidP="005108CE">
            <w:pPr>
              <w:pStyle w:val="ad"/>
              <w:spacing w:before="0" w:beforeAutospacing="0" w:after="0" w:afterAutospacing="0"/>
              <w:jc w:val="center"/>
            </w:pPr>
            <w:r w:rsidRPr="00F177D6">
              <w:t xml:space="preserve">4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8DE" w14:textId="77777777" w:rsidR="00AF232B" w:rsidRPr="00F177D6" w:rsidRDefault="00AF232B" w:rsidP="005108CE">
            <w:pPr>
              <w:pStyle w:val="ad"/>
              <w:spacing w:before="0" w:beforeAutospacing="0" w:after="0" w:afterAutospacing="0"/>
              <w:jc w:val="center"/>
            </w:pPr>
            <w:r w:rsidRPr="00F177D6">
              <w:t xml:space="preserve">5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8DF" w14:textId="77777777" w:rsidR="00AF232B" w:rsidRPr="00F177D6" w:rsidRDefault="00AF232B" w:rsidP="005108CE">
            <w:pPr>
              <w:pStyle w:val="ad"/>
              <w:spacing w:before="0" w:beforeAutospacing="0" w:after="0" w:afterAutospacing="0"/>
              <w:jc w:val="center"/>
            </w:pPr>
            <w:r w:rsidRPr="00F177D6">
              <w:t xml:space="preserve">6 </w:t>
            </w:r>
          </w:p>
        </w:tc>
      </w:tr>
      <w:tr w:rsidR="00AF232B" w:rsidRPr="00F177D6" w14:paraId="793E38E7" w14:textId="77777777" w:rsidTr="00F177D6">
        <w:tc>
          <w:tcPr>
            <w:tcW w:w="10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8E1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Муниципальная программа (всего), в том числе: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8E2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8E3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8E4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8E5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8E6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  </w:t>
            </w:r>
          </w:p>
        </w:tc>
      </w:tr>
      <w:tr w:rsidR="00AF232B" w:rsidRPr="00F177D6" w14:paraId="793E38EE" w14:textId="77777777" w:rsidTr="00F177D6">
        <w:tc>
          <w:tcPr>
            <w:tcW w:w="10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8E8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ind w:right="142"/>
              <w:jc w:val="righ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8E9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8EA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8EB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8EC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8ED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  </w:t>
            </w:r>
          </w:p>
        </w:tc>
      </w:tr>
      <w:tr w:rsidR="00AF232B" w:rsidRPr="00F177D6" w14:paraId="793E38F5" w14:textId="77777777" w:rsidTr="00F177D6">
        <w:tc>
          <w:tcPr>
            <w:tcW w:w="10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8EF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ind w:right="142"/>
              <w:jc w:val="right"/>
              <w:rPr>
                <w:sz w:val="28"/>
                <w:szCs w:val="28"/>
              </w:rPr>
            </w:pPr>
            <w:r w:rsidRPr="00F177D6">
              <w:rPr>
                <w:iCs/>
                <w:sz w:val="28"/>
                <w:szCs w:val="28"/>
              </w:rPr>
              <w:t>Межбюджетные трансферты из федерального и областного бюдже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8F0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8F1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8F2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8F3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8F4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  </w:t>
            </w:r>
          </w:p>
        </w:tc>
      </w:tr>
      <w:tr w:rsidR="00AF232B" w:rsidRPr="00F177D6" w14:paraId="793E38FC" w14:textId="77777777" w:rsidTr="00F177D6">
        <w:tc>
          <w:tcPr>
            <w:tcW w:w="10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8F6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ind w:right="142"/>
              <w:jc w:val="righ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8F7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8F8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8F9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8FA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8FB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  </w:t>
            </w:r>
          </w:p>
        </w:tc>
      </w:tr>
      <w:tr w:rsidR="00AF232B" w:rsidRPr="00F177D6" w14:paraId="793E3903" w14:textId="77777777" w:rsidTr="00F177D6">
        <w:tc>
          <w:tcPr>
            <w:tcW w:w="10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8FD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ind w:right="142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Структурный элемент «Наименование» (всего), в том числе: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8FE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8FF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900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901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902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  </w:t>
            </w:r>
          </w:p>
        </w:tc>
      </w:tr>
      <w:tr w:rsidR="00AF232B" w:rsidRPr="00F177D6" w14:paraId="793E390A" w14:textId="77777777" w:rsidTr="00F177D6">
        <w:tc>
          <w:tcPr>
            <w:tcW w:w="10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904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ind w:right="142"/>
              <w:jc w:val="righ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905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906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907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908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909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  </w:t>
            </w:r>
          </w:p>
        </w:tc>
      </w:tr>
      <w:tr w:rsidR="00AF232B" w:rsidRPr="00F177D6" w14:paraId="793E3911" w14:textId="77777777" w:rsidTr="00F177D6">
        <w:tc>
          <w:tcPr>
            <w:tcW w:w="10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90B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ind w:right="142"/>
              <w:jc w:val="right"/>
              <w:rPr>
                <w:sz w:val="28"/>
                <w:szCs w:val="28"/>
              </w:rPr>
            </w:pPr>
            <w:r w:rsidRPr="00F177D6">
              <w:rPr>
                <w:iCs/>
                <w:sz w:val="28"/>
                <w:szCs w:val="28"/>
              </w:rPr>
              <w:t>Межбюджетные трансферты из федерального и областного бюдже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90C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90D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90E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90F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910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  </w:t>
            </w:r>
          </w:p>
        </w:tc>
      </w:tr>
      <w:tr w:rsidR="00AF232B" w:rsidRPr="00F177D6" w14:paraId="793E3918" w14:textId="77777777" w:rsidTr="00F177D6">
        <w:tc>
          <w:tcPr>
            <w:tcW w:w="10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912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ind w:right="142"/>
              <w:jc w:val="righ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913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914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915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916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917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  </w:t>
            </w:r>
          </w:p>
        </w:tc>
      </w:tr>
      <w:tr w:rsidR="00AF232B" w:rsidRPr="00F177D6" w14:paraId="793E391F" w14:textId="77777777" w:rsidTr="00F177D6">
        <w:tc>
          <w:tcPr>
            <w:tcW w:w="10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919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ind w:right="142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>Комплекс процессных мероприятий «Наименование» (всего), в том числе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91A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91B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91C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91D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91E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  </w:t>
            </w:r>
          </w:p>
        </w:tc>
      </w:tr>
      <w:tr w:rsidR="00AF232B" w:rsidRPr="00F177D6" w14:paraId="793E3926" w14:textId="77777777" w:rsidTr="00F177D6">
        <w:tc>
          <w:tcPr>
            <w:tcW w:w="10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920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ind w:right="142"/>
              <w:jc w:val="righ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921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922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923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924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925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  </w:t>
            </w:r>
          </w:p>
        </w:tc>
      </w:tr>
      <w:tr w:rsidR="00AF232B" w:rsidRPr="00F177D6" w14:paraId="793E392D" w14:textId="77777777" w:rsidTr="00F177D6">
        <w:tc>
          <w:tcPr>
            <w:tcW w:w="10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927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ind w:right="142"/>
              <w:jc w:val="right"/>
              <w:rPr>
                <w:sz w:val="28"/>
                <w:szCs w:val="28"/>
              </w:rPr>
            </w:pPr>
            <w:r w:rsidRPr="00F177D6">
              <w:rPr>
                <w:iCs/>
                <w:sz w:val="28"/>
                <w:szCs w:val="28"/>
              </w:rPr>
              <w:t>Межбюджетные трансферты из федерального и областного бюдже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928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929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92A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92B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92C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  </w:t>
            </w:r>
          </w:p>
        </w:tc>
      </w:tr>
      <w:tr w:rsidR="00AF232B" w:rsidRPr="00F177D6" w14:paraId="793E3934" w14:textId="77777777" w:rsidTr="00F177D6">
        <w:tc>
          <w:tcPr>
            <w:tcW w:w="10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92E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ind w:right="142"/>
              <w:jc w:val="righ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92F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930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931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932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933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  </w:t>
            </w:r>
          </w:p>
        </w:tc>
      </w:tr>
    </w:tbl>
    <w:p w14:paraId="793E3935" w14:textId="77777777" w:rsidR="00AF232B" w:rsidRPr="00F177D6" w:rsidRDefault="00AF232B" w:rsidP="00AF232B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14:paraId="793E3936" w14:textId="77777777" w:rsidR="00AF232B" w:rsidRPr="00F177D6" w:rsidRDefault="00AF232B" w:rsidP="00AF232B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14:paraId="793E3937" w14:textId="77777777" w:rsidR="00AF232B" w:rsidRPr="00F177D6" w:rsidRDefault="00AF232B" w:rsidP="00AF232B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 w:rsidRPr="00F177D6">
        <w:rPr>
          <w:sz w:val="28"/>
          <w:szCs w:val="28"/>
        </w:rPr>
        <w:t>Раздел 5. ПОКВАРТАЛЬНЫЙ ПЛАН ДОСТИЖЕНИЯ ПОКАЗАТЕЛЕЙ</w:t>
      </w:r>
    </w:p>
    <w:p w14:paraId="793E3938" w14:textId="77777777" w:rsidR="00AF232B" w:rsidRPr="00F177D6" w:rsidRDefault="00AF232B" w:rsidP="00AF232B">
      <w:pPr>
        <w:jc w:val="center"/>
        <w:rPr>
          <w:sz w:val="28"/>
          <w:szCs w:val="28"/>
        </w:rPr>
      </w:pPr>
      <w:r w:rsidRPr="00F177D6">
        <w:rPr>
          <w:sz w:val="28"/>
          <w:szCs w:val="28"/>
        </w:rPr>
        <w:t xml:space="preserve">«НАИМЕНОВАНИЕ» В ______ ГОДУ </w:t>
      </w:r>
    </w:p>
    <w:p w14:paraId="793E3939" w14:textId="77777777" w:rsidR="00AF232B" w:rsidRPr="00F177D6" w:rsidRDefault="00AF232B" w:rsidP="00AF232B">
      <w:pPr>
        <w:pStyle w:val="ad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tbl>
      <w:tblPr>
        <w:tblW w:w="1514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"/>
        <w:gridCol w:w="8004"/>
        <w:gridCol w:w="1418"/>
        <w:gridCol w:w="1417"/>
        <w:gridCol w:w="1276"/>
        <w:gridCol w:w="1276"/>
        <w:gridCol w:w="1276"/>
      </w:tblGrid>
      <w:tr w:rsidR="00AF232B" w:rsidRPr="00F177D6" w14:paraId="793E393F" w14:textId="77777777" w:rsidTr="005108C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93A" w14:textId="77777777" w:rsidR="00AF232B" w:rsidRPr="00F177D6" w:rsidRDefault="00AF232B" w:rsidP="005108CE">
            <w:pPr>
              <w:pStyle w:val="ad"/>
              <w:spacing w:before="0" w:beforeAutospacing="0" w:after="0" w:afterAutospacing="0"/>
              <w:jc w:val="center"/>
            </w:pPr>
            <w:r w:rsidRPr="00F177D6">
              <w:t xml:space="preserve">N п/п </w:t>
            </w:r>
          </w:p>
        </w:tc>
        <w:tc>
          <w:tcPr>
            <w:tcW w:w="80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93E393B" w14:textId="77777777" w:rsidR="00AF232B" w:rsidRPr="00F177D6" w:rsidRDefault="00AF232B" w:rsidP="005108CE">
            <w:pPr>
              <w:pStyle w:val="ad"/>
              <w:spacing w:before="0" w:beforeAutospacing="0" w:after="0" w:afterAutospacing="0"/>
              <w:jc w:val="center"/>
            </w:pPr>
            <w:r w:rsidRPr="00F177D6">
              <w:t xml:space="preserve">Наименование показателя 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93C" w14:textId="77777777" w:rsidR="00AF232B" w:rsidRPr="00F177D6" w:rsidRDefault="00AF232B" w:rsidP="005108CE">
            <w:pPr>
              <w:pStyle w:val="ad"/>
              <w:spacing w:before="0" w:beforeAutospacing="0" w:after="0" w:afterAutospacing="0"/>
              <w:jc w:val="center"/>
            </w:pPr>
            <w:r w:rsidRPr="00F177D6">
              <w:t xml:space="preserve">Единица измерения (по </w:t>
            </w:r>
            <w:hyperlink r:id="rId13" w:history="1">
              <w:r w:rsidRPr="00F177D6">
                <w:rPr>
                  <w:rStyle w:val="ae"/>
                  <w:color w:val="auto"/>
                </w:rPr>
                <w:t>ОКЕИ</w:t>
              </w:r>
            </w:hyperlink>
            <w:r w:rsidRPr="00F177D6">
              <w:t xml:space="preserve">) 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93D" w14:textId="77777777" w:rsidR="00AF232B" w:rsidRPr="00F177D6" w:rsidRDefault="00AF232B" w:rsidP="005108CE">
            <w:pPr>
              <w:pStyle w:val="ad"/>
              <w:spacing w:before="0" w:beforeAutospacing="0" w:after="0" w:afterAutospacing="0"/>
              <w:jc w:val="center"/>
            </w:pPr>
            <w:r w:rsidRPr="00F177D6">
              <w:t xml:space="preserve">Плановые значения по кварталам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93E" w14:textId="77777777" w:rsidR="00AF232B" w:rsidRPr="00F177D6" w:rsidRDefault="00AF232B" w:rsidP="005108CE">
            <w:pPr>
              <w:pStyle w:val="ad"/>
              <w:spacing w:before="0" w:beforeAutospacing="0" w:after="0" w:afterAutospacing="0"/>
              <w:jc w:val="center"/>
            </w:pPr>
            <w:r w:rsidRPr="00F177D6">
              <w:t xml:space="preserve">На конец _____ года </w:t>
            </w:r>
          </w:p>
        </w:tc>
      </w:tr>
      <w:tr w:rsidR="00AF232B" w:rsidRPr="00F177D6" w14:paraId="793E3947" w14:textId="77777777" w:rsidTr="005108C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3E3940" w14:textId="77777777" w:rsidR="00AF232B" w:rsidRPr="00F177D6" w:rsidRDefault="00AF232B" w:rsidP="005108CE"/>
        </w:tc>
        <w:tc>
          <w:tcPr>
            <w:tcW w:w="80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3E3941" w14:textId="77777777" w:rsidR="00AF232B" w:rsidRPr="00F177D6" w:rsidRDefault="00AF232B" w:rsidP="005108CE"/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3E3942" w14:textId="77777777" w:rsidR="00AF232B" w:rsidRPr="00F177D6" w:rsidRDefault="00AF232B" w:rsidP="005108CE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943" w14:textId="77777777" w:rsidR="00AF232B" w:rsidRPr="00F177D6" w:rsidRDefault="00AF232B" w:rsidP="005108CE">
            <w:pPr>
              <w:pStyle w:val="ad"/>
              <w:spacing w:before="0" w:beforeAutospacing="0" w:after="0" w:afterAutospacing="0"/>
              <w:jc w:val="center"/>
            </w:pPr>
            <w:r w:rsidRPr="00F177D6">
              <w:t xml:space="preserve">I кварта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944" w14:textId="77777777" w:rsidR="00AF232B" w:rsidRPr="00F177D6" w:rsidRDefault="00AF232B" w:rsidP="005108CE">
            <w:pPr>
              <w:pStyle w:val="ad"/>
              <w:spacing w:before="0" w:beforeAutospacing="0" w:after="0" w:afterAutospacing="0"/>
              <w:jc w:val="center"/>
            </w:pPr>
            <w:r w:rsidRPr="00F177D6">
              <w:t xml:space="preserve">II кварта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945" w14:textId="77777777" w:rsidR="00AF232B" w:rsidRPr="00F177D6" w:rsidRDefault="00AF232B" w:rsidP="005108CE">
            <w:pPr>
              <w:pStyle w:val="ad"/>
              <w:spacing w:before="0" w:beforeAutospacing="0" w:after="0" w:afterAutospacing="0"/>
              <w:jc w:val="center"/>
            </w:pPr>
            <w:r w:rsidRPr="00F177D6">
              <w:t xml:space="preserve">III квартал 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3E3946" w14:textId="77777777" w:rsidR="00AF232B" w:rsidRPr="00F177D6" w:rsidRDefault="00AF232B" w:rsidP="005108CE"/>
        </w:tc>
      </w:tr>
      <w:tr w:rsidR="00AF232B" w:rsidRPr="00F177D6" w14:paraId="793E394F" w14:textId="77777777" w:rsidTr="005108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948" w14:textId="77777777" w:rsidR="00AF232B" w:rsidRPr="00F177D6" w:rsidRDefault="00AF232B" w:rsidP="005108CE">
            <w:pPr>
              <w:pStyle w:val="ad"/>
              <w:spacing w:before="0" w:beforeAutospacing="0" w:after="0" w:afterAutospacing="0"/>
              <w:jc w:val="center"/>
            </w:pPr>
            <w:r w:rsidRPr="00F177D6">
              <w:t xml:space="preserve">1 </w:t>
            </w:r>
          </w:p>
        </w:tc>
        <w:tc>
          <w:tcPr>
            <w:tcW w:w="8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949" w14:textId="77777777" w:rsidR="00AF232B" w:rsidRPr="00F177D6" w:rsidRDefault="00AF232B" w:rsidP="005108CE">
            <w:pPr>
              <w:pStyle w:val="ad"/>
              <w:spacing w:before="0" w:beforeAutospacing="0" w:after="0" w:afterAutospacing="0"/>
              <w:jc w:val="center"/>
            </w:pPr>
            <w:r w:rsidRPr="00F177D6">
              <w:t xml:space="preserve">2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94A" w14:textId="77777777" w:rsidR="00AF232B" w:rsidRPr="00F177D6" w:rsidRDefault="00AF232B" w:rsidP="005108CE">
            <w:pPr>
              <w:pStyle w:val="ad"/>
              <w:spacing w:before="0" w:beforeAutospacing="0" w:after="0" w:afterAutospacing="0"/>
              <w:jc w:val="center"/>
            </w:pPr>
            <w:r w:rsidRPr="00F177D6">
              <w:t xml:space="preserve">3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94B" w14:textId="77777777" w:rsidR="00AF232B" w:rsidRPr="00F177D6" w:rsidRDefault="00AF232B" w:rsidP="005108CE">
            <w:pPr>
              <w:pStyle w:val="ad"/>
              <w:spacing w:before="0" w:beforeAutospacing="0" w:after="0" w:afterAutospacing="0"/>
              <w:jc w:val="center"/>
            </w:pPr>
            <w:r w:rsidRPr="00F177D6">
              <w:t xml:space="preserve">4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94C" w14:textId="77777777" w:rsidR="00AF232B" w:rsidRPr="00F177D6" w:rsidRDefault="00AF232B" w:rsidP="005108CE">
            <w:pPr>
              <w:pStyle w:val="ad"/>
              <w:spacing w:before="0" w:beforeAutospacing="0" w:after="0" w:afterAutospacing="0"/>
              <w:jc w:val="center"/>
            </w:pPr>
            <w:r w:rsidRPr="00F177D6">
              <w:t xml:space="preserve">5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94D" w14:textId="77777777" w:rsidR="00AF232B" w:rsidRPr="00F177D6" w:rsidRDefault="00AF232B" w:rsidP="005108CE">
            <w:pPr>
              <w:pStyle w:val="ad"/>
              <w:spacing w:before="0" w:beforeAutospacing="0" w:after="0" w:afterAutospacing="0"/>
              <w:jc w:val="center"/>
            </w:pPr>
            <w:r w:rsidRPr="00F177D6">
              <w:t xml:space="preserve">6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94E" w14:textId="77777777" w:rsidR="00AF232B" w:rsidRPr="00F177D6" w:rsidRDefault="00AF232B" w:rsidP="005108CE">
            <w:pPr>
              <w:pStyle w:val="ad"/>
              <w:spacing w:before="0" w:beforeAutospacing="0" w:after="0" w:afterAutospacing="0"/>
              <w:jc w:val="center"/>
            </w:pPr>
            <w:r w:rsidRPr="00F177D6">
              <w:t xml:space="preserve">7 </w:t>
            </w:r>
          </w:p>
        </w:tc>
      </w:tr>
      <w:tr w:rsidR="00AF232B" w:rsidRPr="00F177D6" w14:paraId="793E3952" w14:textId="77777777" w:rsidTr="005108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950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146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951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>Цель муниципальной программы «Наименование»</w:t>
            </w:r>
          </w:p>
        </w:tc>
      </w:tr>
      <w:tr w:rsidR="00AF232B" w:rsidRPr="00F177D6" w14:paraId="793E395A" w14:textId="77777777" w:rsidTr="005108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953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1.1. </w:t>
            </w:r>
          </w:p>
        </w:tc>
        <w:tc>
          <w:tcPr>
            <w:tcW w:w="8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954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(Наименование показателя)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955" w14:textId="77777777" w:rsidR="00AF232B" w:rsidRPr="00F177D6" w:rsidRDefault="00AF232B" w:rsidP="005108CE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956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957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958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959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  </w:t>
            </w:r>
          </w:p>
        </w:tc>
      </w:tr>
      <w:tr w:rsidR="00AF232B" w:rsidRPr="00F177D6" w14:paraId="793E3962" w14:textId="77777777" w:rsidTr="005108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95B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>1.2.</w:t>
            </w:r>
          </w:p>
        </w:tc>
        <w:tc>
          <w:tcPr>
            <w:tcW w:w="8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95C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95D" w14:textId="77777777" w:rsidR="00AF232B" w:rsidRPr="00F177D6" w:rsidRDefault="00AF232B" w:rsidP="005108CE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95E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95F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960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961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</w:tr>
      <w:tr w:rsidR="00AF232B" w:rsidRPr="00F177D6" w14:paraId="793E396A" w14:textId="77777777" w:rsidTr="005108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963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>…</w:t>
            </w:r>
          </w:p>
        </w:tc>
        <w:tc>
          <w:tcPr>
            <w:tcW w:w="8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964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965" w14:textId="77777777" w:rsidR="00AF232B" w:rsidRPr="00F177D6" w:rsidRDefault="00AF232B" w:rsidP="005108CE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966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967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968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969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</w:tr>
      <w:tr w:rsidR="00AF232B" w:rsidRPr="00F177D6" w14:paraId="793E396D" w14:textId="77777777" w:rsidTr="005108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96B" w14:textId="77777777" w:rsidR="00AF232B" w:rsidRPr="00F177D6" w:rsidRDefault="00AF232B" w:rsidP="005108CE">
            <w:pPr>
              <w:pStyle w:val="ad"/>
              <w:numPr>
                <w:ilvl w:val="0"/>
                <w:numId w:val="1"/>
              </w:numPr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  <w:tc>
          <w:tcPr>
            <w:tcW w:w="146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96C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>Цель муниципальной программы «Наименование»</w:t>
            </w:r>
          </w:p>
        </w:tc>
      </w:tr>
      <w:tr w:rsidR="00AF232B" w:rsidRPr="00F177D6" w14:paraId="793E3975" w14:textId="77777777" w:rsidTr="005108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96E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2.1. </w:t>
            </w:r>
          </w:p>
        </w:tc>
        <w:tc>
          <w:tcPr>
            <w:tcW w:w="8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96F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970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971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972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973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974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  </w:t>
            </w:r>
          </w:p>
        </w:tc>
      </w:tr>
      <w:tr w:rsidR="00AF232B" w:rsidRPr="00F177D6" w14:paraId="793E397D" w14:textId="77777777" w:rsidTr="005108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976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>…</w:t>
            </w:r>
          </w:p>
        </w:tc>
        <w:tc>
          <w:tcPr>
            <w:tcW w:w="8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977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978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979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97A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97B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97C" w14:textId="77777777" w:rsidR="00AF232B" w:rsidRPr="00F177D6" w:rsidRDefault="00AF232B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</w:tr>
    </w:tbl>
    <w:p w14:paraId="793E397E" w14:textId="77777777" w:rsidR="002F3F06" w:rsidRDefault="002F3F06" w:rsidP="002F3F06">
      <w:pPr>
        <w:jc w:val="both"/>
        <w:sectPr w:rsidR="002F3F06" w:rsidSect="002F3F06">
          <w:headerReference w:type="default" r:id="rId14"/>
          <w:footerReference w:type="first" r:id="rId15"/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14:paraId="793E397F" w14:textId="77777777" w:rsidR="002F3F06" w:rsidRPr="00F177D6" w:rsidRDefault="002F3F06" w:rsidP="002F3F06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 w:rsidRPr="00F177D6">
        <w:rPr>
          <w:sz w:val="28"/>
          <w:szCs w:val="28"/>
        </w:rPr>
        <w:lastRenderedPageBreak/>
        <w:t>Раздел 5. ПОКВАРТАЛЬНЫЙ ПЛАН ДОСТИЖЕНИЯ ПОКАЗАТЕЛЕЙ</w:t>
      </w:r>
    </w:p>
    <w:p w14:paraId="793E3980" w14:textId="77777777" w:rsidR="002F3F06" w:rsidRPr="00F177D6" w:rsidRDefault="002F3F06" w:rsidP="002F3F06">
      <w:pPr>
        <w:jc w:val="center"/>
        <w:rPr>
          <w:sz w:val="28"/>
          <w:szCs w:val="28"/>
        </w:rPr>
      </w:pPr>
      <w:r w:rsidRPr="00F177D6">
        <w:rPr>
          <w:sz w:val="28"/>
          <w:szCs w:val="28"/>
        </w:rPr>
        <w:t xml:space="preserve">«НАИМЕНОВАНИЕ» В ______ ГОДУ </w:t>
      </w:r>
    </w:p>
    <w:p w14:paraId="793E3981" w14:textId="77777777" w:rsidR="002F3F06" w:rsidRPr="00F177D6" w:rsidRDefault="002F3F06" w:rsidP="002F3F06">
      <w:pPr>
        <w:pStyle w:val="ad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tbl>
      <w:tblPr>
        <w:tblW w:w="1514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"/>
        <w:gridCol w:w="8004"/>
        <w:gridCol w:w="1418"/>
        <w:gridCol w:w="1417"/>
        <w:gridCol w:w="1276"/>
        <w:gridCol w:w="1276"/>
        <w:gridCol w:w="1276"/>
      </w:tblGrid>
      <w:tr w:rsidR="002F3F06" w:rsidRPr="00F177D6" w14:paraId="793E3987" w14:textId="77777777" w:rsidTr="005108C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982" w14:textId="77777777" w:rsidR="002F3F06" w:rsidRPr="00F177D6" w:rsidRDefault="002F3F06" w:rsidP="005108CE">
            <w:pPr>
              <w:pStyle w:val="ad"/>
              <w:spacing w:before="0" w:beforeAutospacing="0" w:after="0" w:afterAutospacing="0"/>
              <w:jc w:val="center"/>
            </w:pPr>
            <w:r w:rsidRPr="00F177D6">
              <w:t xml:space="preserve">N п/п </w:t>
            </w:r>
          </w:p>
        </w:tc>
        <w:tc>
          <w:tcPr>
            <w:tcW w:w="80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93E3983" w14:textId="77777777" w:rsidR="002F3F06" w:rsidRPr="00F177D6" w:rsidRDefault="002F3F06" w:rsidP="005108CE">
            <w:pPr>
              <w:pStyle w:val="ad"/>
              <w:spacing w:before="0" w:beforeAutospacing="0" w:after="0" w:afterAutospacing="0"/>
              <w:jc w:val="center"/>
            </w:pPr>
            <w:r w:rsidRPr="00F177D6">
              <w:t xml:space="preserve">Наименование показателя 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984" w14:textId="77777777" w:rsidR="002F3F06" w:rsidRPr="00F177D6" w:rsidRDefault="002F3F06" w:rsidP="005108CE">
            <w:pPr>
              <w:pStyle w:val="ad"/>
              <w:spacing w:before="0" w:beforeAutospacing="0" w:after="0" w:afterAutospacing="0"/>
              <w:jc w:val="center"/>
            </w:pPr>
            <w:r w:rsidRPr="00F177D6">
              <w:t xml:space="preserve">Единица измерения (по </w:t>
            </w:r>
            <w:hyperlink r:id="rId16" w:history="1">
              <w:r w:rsidRPr="00F177D6">
                <w:rPr>
                  <w:rStyle w:val="ae"/>
                  <w:color w:val="auto"/>
                </w:rPr>
                <w:t>ОКЕИ</w:t>
              </w:r>
            </w:hyperlink>
            <w:r w:rsidRPr="00F177D6">
              <w:t xml:space="preserve">) 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985" w14:textId="77777777" w:rsidR="002F3F06" w:rsidRPr="00F177D6" w:rsidRDefault="002F3F06" w:rsidP="005108CE">
            <w:pPr>
              <w:pStyle w:val="ad"/>
              <w:spacing w:before="0" w:beforeAutospacing="0" w:after="0" w:afterAutospacing="0"/>
              <w:jc w:val="center"/>
            </w:pPr>
            <w:r w:rsidRPr="00F177D6">
              <w:t xml:space="preserve">Плановые значения по кварталам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986" w14:textId="77777777" w:rsidR="002F3F06" w:rsidRPr="00F177D6" w:rsidRDefault="002F3F06" w:rsidP="005108CE">
            <w:pPr>
              <w:pStyle w:val="ad"/>
              <w:spacing w:before="0" w:beforeAutospacing="0" w:after="0" w:afterAutospacing="0"/>
              <w:jc w:val="center"/>
            </w:pPr>
            <w:r w:rsidRPr="00F177D6">
              <w:t xml:space="preserve">На конец _____ года </w:t>
            </w:r>
          </w:p>
        </w:tc>
      </w:tr>
      <w:tr w:rsidR="002F3F06" w:rsidRPr="00F177D6" w14:paraId="793E398F" w14:textId="77777777" w:rsidTr="005108C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3E3988" w14:textId="77777777" w:rsidR="002F3F06" w:rsidRPr="00F177D6" w:rsidRDefault="002F3F06" w:rsidP="005108CE"/>
        </w:tc>
        <w:tc>
          <w:tcPr>
            <w:tcW w:w="80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3E3989" w14:textId="77777777" w:rsidR="002F3F06" w:rsidRPr="00F177D6" w:rsidRDefault="002F3F06" w:rsidP="005108CE"/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3E398A" w14:textId="77777777" w:rsidR="002F3F06" w:rsidRPr="00F177D6" w:rsidRDefault="002F3F06" w:rsidP="005108CE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98B" w14:textId="77777777" w:rsidR="002F3F06" w:rsidRPr="00F177D6" w:rsidRDefault="002F3F06" w:rsidP="005108CE">
            <w:pPr>
              <w:pStyle w:val="ad"/>
              <w:spacing w:before="0" w:beforeAutospacing="0" w:after="0" w:afterAutospacing="0"/>
              <w:jc w:val="center"/>
            </w:pPr>
            <w:r w:rsidRPr="00F177D6">
              <w:t xml:space="preserve">I кварта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98C" w14:textId="77777777" w:rsidR="002F3F06" w:rsidRPr="00F177D6" w:rsidRDefault="002F3F06" w:rsidP="005108CE">
            <w:pPr>
              <w:pStyle w:val="ad"/>
              <w:spacing w:before="0" w:beforeAutospacing="0" w:after="0" w:afterAutospacing="0"/>
              <w:jc w:val="center"/>
            </w:pPr>
            <w:r w:rsidRPr="00F177D6">
              <w:t xml:space="preserve">II кварта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98D" w14:textId="77777777" w:rsidR="002F3F06" w:rsidRPr="00F177D6" w:rsidRDefault="002F3F06" w:rsidP="005108CE">
            <w:pPr>
              <w:pStyle w:val="ad"/>
              <w:spacing w:before="0" w:beforeAutospacing="0" w:after="0" w:afterAutospacing="0"/>
              <w:jc w:val="center"/>
            </w:pPr>
            <w:r w:rsidRPr="00F177D6">
              <w:t xml:space="preserve">III квартал 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3E398E" w14:textId="77777777" w:rsidR="002F3F06" w:rsidRPr="00F177D6" w:rsidRDefault="002F3F06" w:rsidP="005108CE"/>
        </w:tc>
      </w:tr>
      <w:tr w:rsidR="002F3F06" w:rsidRPr="00F177D6" w14:paraId="793E3997" w14:textId="77777777" w:rsidTr="005108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990" w14:textId="77777777" w:rsidR="002F3F06" w:rsidRPr="00F177D6" w:rsidRDefault="002F3F06" w:rsidP="005108CE">
            <w:pPr>
              <w:pStyle w:val="ad"/>
              <w:spacing w:before="0" w:beforeAutospacing="0" w:after="0" w:afterAutospacing="0"/>
              <w:jc w:val="center"/>
            </w:pPr>
            <w:r w:rsidRPr="00F177D6">
              <w:t xml:space="preserve">1 </w:t>
            </w:r>
          </w:p>
        </w:tc>
        <w:tc>
          <w:tcPr>
            <w:tcW w:w="8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991" w14:textId="77777777" w:rsidR="002F3F06" w:rsidRPr="00F177D6" w:rsidRDefault="002F3F06" w:rsidP="005108CE">
            <w:pPr>
              <w:pStyle w:val="ad"/>
              <w:spacing w:before="0" w:beforeAutospacing="0" w:after="0" w:afterAutospacing="0"/>
              <w:jc w:val="center"/>
            </w:pPr>
            <w:r w:rsidRPr="00F177D6">
              <w:t xml:space="preserve">2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992" w14:textId="77777777" w:rsidR="002F3F06" w:rsidRPr="00F177D6" w:rsidRDefault="002F3F06" w:rsidP="005108CE">
            <w:pPr>
              <w:pStyle w:val="ad"/>
              <w:spacing w:before="0" w:beforeAutospacing="0" w:after="0" w:afterAutospacing="0"/>
              <w:jc w:val="center"/>
            </w:pPr>
            <w:r w:rsidRPr="00F177D6">
              <w:t xml:space="preserve">3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993" w14:textId="77777777" w:rsidR="002F3F06" w:rsidRPr="00F177D6" w:rsidRDefault="002F3F06" w:rsidP="005108CE">
            <w:pPr>
              <w:pStyle w:val="ad"/>
              <w:spacing w:before="0" w:beforeAutospacing="0" w:after="0" w:afterAutospacing="0"/>
              <w:jc w:val="center"/>
            </w:pPr>
            <w:r w:rsidRPr="00F177D6">
              <w:t xml:space="preserve">4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994" w14:textId="77777777" w:rsidR="002F3F06" w:rsidRPr="00F177D6" w:rsidRDefault="002F3F06" w:rsidP="005108CE">
            <w:pPr>
              <w:pStyle w:val="ad"/>
              <w:spacing w:before="0" w:beforeAutospacing="0" w:after="0" w:afterAutospacing="0"/>
              <w:jc w:val="center"/>
            </w:pPr>
            <w:r w:rsidRPr="00F177D6">
              <w:t xml:space="preserve">5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995" w14:textId="77777777" w:rsidR="002F3F06" w:rsidRPr="00F177D6" w:rsidRDefault="002F3F06" w:rsidP="005108CE">
            <w:pPr>
              <w:pStyle w:val="ad"/>
              <w:spacing w:before="0" w:beforeAutospacing="0" w:after="0" w:afterAutospacing="0"/>
              <w:jc w:val="center"/>
            </w:pPr>
            <w:r w:rsidRPr="00F177D6">
              <w:t xml:space="preserve">6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996" w14:textId="77777777" w:rsidR="002F3F06" w:rsidRPr="00F177D6" w:rsidRDefault="002F3F06" w:rsidP="005108CE">
            <w:pPr>
              <w:pStyle w:val="ad"/>
              <w:spacing w:before="0" w:beforeAutospacing="0" w:after="0" w:afterAutospacing="0"/>
              <w:jc w:val="center"/>
            </w:pPr>
            <w:r w:rsidRPr="00F177D6">
              <w:t xml:space="preserve">7 </w:t>
            </w:r>
          </w:p>
        </w:tc>
      </w:tr>
      <w:tr w:rsidR="002F3F06" w:rsidRPr="00F177D6" w14:paraId="793E399A" w14:textId="77777777" w:rsidTr="005108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998" w14:textId="77777777" w:rsidR="002F3F06" w:rsidRPr="00F177D6" w:rsidRDefault="002F3F06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146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999" w14:textId="77777777" w:rsidR="002F3F06" w:rsidRPr="00F177D6" w:rsidRDefault="002F3F06" w:rsidP="005108CE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>Цель муниципальной программы «Наименование»</w:t>
            </w:r>
          </w:p>
        </w:tc>
      </w:tr>
      <w:tr w:rsidR="002F3F06" w:rsidRPr="00F177D6" w14:paraId="793E39A2" w14:textId="77777777" w:rsidTr="005108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99B" w14:textId="77777777" w:rsidR="002F3F06" w:rsidRPr="00F177D6" w:rsidRDefault="002F3F06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1.1. </w:t>
            </w:r>
          </w:p>
        </w:tc>
        <w:tc>
          <w:tcPr>
            <w:tcW w:w="8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99C" w14:textId="77777777" w:rsidR="002F3F06" w:rsidRPr="00F177D6" w:rsidRDefault="002F3F06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(Наименование показателя)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99D" w14:textId="77777777" w:rsidR="002F3F06" w:rsidRPr="00F177D6" w:rsidRDefault="002F3F06" w:rsidP="005108CE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99E" w14:textId="77777777" w:rsidR="002F3F06" w:rsidRPr="00F177D6" w:rsidRDefault="002F3F06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99F" w14:textId="77777777" w:rsidR="002F3F06" w:rsidRPr="00F177D6" w:rsidRDefault="002F3F06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9A0" w14:textId="77777777" w:rsidR="002F3F06" w:rsidRPr="00F177D6" w:rsidRDefault="002F3F06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9A1" w14:textId="77777777" w:rsidR="002F3F06" w:rsidRPr="00F177D6" w:rsidRDefault="002F3F06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  </w:t>
            </w:r>
          </w:p>
        </w:tc>
      </w:tr>
      <w:tr w:rsidR="002F3F06" w:rsidRPr="00F177D6" w14:paraId="793E39AA" w14:textId="77777777" w:rsidTr="005108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9A3" w14:textId="77777777" w:rsidR="002F3F06" w:rsidRPr="00F177D6" w:rsidRDefault="002F3F06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>1.2.</w:t>
            </w:r>
          </w:p>
        </w:tc>
        <w:tc>
          <w:tcPr>
            <w:tcW w:w="8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9A4" w14:textId="77777777" w:rsidR="002F3F06" w:rsidRPr="00F177D6" w:rsidRDefault="002F3F06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9A5" w14:textId="77777777" w:rsidR="002F3F06" w:rsidRPr="00F177D6" w:rsidRDefault="002F3F06" w:rsidP="005108CE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9A6" w14:textId="77777777" w:rsidR="002F3F06" w:rsidRPr="00F177D6" w:rsidRDefault="002F3F06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9A7" w14:textId="77777777" w:rsidR="002F3F06" w:rsidRPr="00F177D6" w:rsidRDefault="002F3F06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9A8" w14:textId="77777777" w:rsidR="002F3F06" w:rsidRPr="00F177D6" w:rsidRDefault="002F3F06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9A9" w14:textId="77777777" w:rsidR="002F3F06" w:rsidRPr="00F177D6" w:rsidRDefault="002F3F06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</w:tr>
      <w:tr w:rsidR="002F3F06" w:rsidRPr="00F177D6" w14:paraId="793E39B2" w14:textId="77777777" w:rsidTr="005108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9AB" w14:textId="77777777" w:rsidR="002F3F06" w:rsidRPr="00F177D6" w:rsidRDefault="002F3F06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>…</w:t>
            </w:r>
          </w:p>
        </w:tc>
        <w:tc>
          <w:tcPr>
            <w:tcW w:w="8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9AC" w14:textId="77777777" w:rsidR="002F3F06" w:rsidRPr="00F177D6" w:rsidRDefault="002F3F06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9AD" w14:textId="77777777" w:rsidR="002F3F06" w:rsidRPr="00F177D6" w:rsidRDefault="002F3F06" w:rsidP="005108CE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9AE" w14:textId="77777777" w:rsidR="002F3F06" w:rsidRPr="00F177D6" w:rsidRDefault="002F3F06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9AF" w14:textId="77777777" w:rsidR="002F3F06" w:rsidRPr="00F177D6" w:rsidRDefault="002F3F06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9B0" w14:textId="77777777" w:rsidR="002F3F06" w:rsidRPr="00F177D6" w:rsidRDefault="002F3F06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9B1" w14:textId="77777777" w:rsidR="002F3F06" w:rsidRPr="00F177D6" w:rsidRDefault="002F3F06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</w:tr>
      <w:tr w:rsidR="002F3F06" w:rsidRPr="00F177D6" w14:paraId="793E39B5" w14:textId="77777777" w:rsidTr="005108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9B3" w14:textId="77777777" w:rsidR="002F3F06" w:rsidRPr="00F177D6" w:rsidRDefault="002F3F06" w:rsidP="005108CE">
            <w:pPr>
              <w:pStyle w:val="ad"/>
              <w:numPr>
                <w:ilvl w:val="0"/>
                <w:numId w:val="1"/>
              </w:numPr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  <w:tc>
          <w:tcPr>
            <w:tcW w:w="146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9B4" w14:textId="77777777" w:rsidR="002F3F06" w:rsidRPr="00F177D6" w:rsidRDefault="002F3F06" w:rsidP="005108CE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>Цель муниципальной программы «Наименование»</w:t>
            </w:r>
          </w:p>
        </w:tc>
      </w:tr>
      <w:tr w:rsidR="002F3F06" w:rsidRPr="00F177D6" w14:paraId="793E39BD" w14:textId="77777777" w:rsidTr="005108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9B6" w14:textId="77777777" w:rsidR="002F3F06" w:rsidRPr="00F177D6" w:rsidRDefault="002F3F06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2.1. </w:t>
            </w:r>
          </w:p>
        </w:tc>
        <w:tc>
          <w:tcPr>
            <w:tcW w:w="8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9B7" w14:textId="77777777" w:rsidR="002F3F06" w:rsidRPr="00F177D6" w:rsidRDefault="002F3F06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9B8" w14:textId="77777777" w:rsidR="002F3F06" w:rsidRPr="00F177D6" w:rsidRDefault="002F3F06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9B9" w14:textId="77777777" w:rsidR="002F3F06" w:rsidRPr="00F177D6" w:rsidRDefault="002F3F06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9BA" w14:textId="77777777" w:rsidR="002F3F06" w:rsidRPr="00F177D6" w:rsidRDefault="002F3F06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9BB" w14:textId="77777777" w:rsidR="002F3F06" w:rsidRPr="00F177D6" w:rsidRDefault="002F3F06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E39BC" w14:textId="77777777" w:rsidR="002F3F06" w:rsidRPr="00F177D6" w:rsidRDefault="002F3F06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 xml:space="preserve">  </w:t>
            </w:r>
          </w:p>
        </w:tc>
      </w:tr>
      <w:tr w:rsidR="002F3F06" w:rsidRPr="00F177D6" w14:paraId="793E39C5" w14:textId="77777777" w:rsidTr="005108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9BE" w14:textId="77777777" w:rsidR="002F3F06" w:rsidRPr="00F177D6" w:rsidRDefault="002F3F06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F177D6">
              <w:rPr>
                <w:sz w:val="28"/>
                <w:szCs w:val="28"/>
              </w:rPr>
              <w:t>…</w:t>
            </w:r>
          </w:p>
        </w:tc>
        <w:tc>
          <w:tcPr>
            <w:tcW w:w="8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9BF" w14:textId="77777777" w:rsidR="002F3F06" w:rsidRPr="00F177D6" w:rsidRDefault="002F3F06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9C0" w14:textId="77777777" w:rsidR="002F3F06" w:rsidRPr="00F177D6" w:rsidRDefault="002F3F06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9C1" w14:textId="77777777" w:rsidR="002F3F06" w:rsidRPr="00F177D6" w:rsidRDefault="002F3F06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9C2" w14:textId="77777777" w:rsidR="002F3F06" w:rsidRPr="00F177D6" w:rsidRDefault="002F3F06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9C3" w14:textId="77777777" w:rsidR="002F3F06" w:rsidRPr="00F177D6" w:rsidRDefault="002F3F06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39C4" w14:textId="77777777" w:rsidR="002F3F06" w:rsidRPr="00F177D6" w:rsidRDefault="002F3F06" w:rsidP="005108CE">
            <w:pPr>
              <w:pStyle w:val="ad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</w:tr>
    </w:tbl>
    <w:p w14:paraId="793E39C6" w14:textId="77777777" w:rsidR="002F3F06" w:rsidRPr="00F177D6" w:rsidRDefault="002F3F06" w:rsidP="002F3F06">
      <w:pPr>
        <w:jc w:val="both"/>
        <w:rPr>
          <w:sz w:val="28"/>
          <w:szCs w:val="28"/>
        </w:rPr>
      </w:pPr>
    </w:p>
    <w:p w14:paraId="793E39C7" w14:textId="77777777" w:rsidR="00AF232B" w:rsidRPr="004F61AE" w:rsidRDefault="00AF232B" w:rsidP="002F3F06">
      <w:pPr>
        <w:jc w:val="both"/>
      </w:pPr>
    </w:p>
    <w:sectPr w:rsidR="00AF232B" w:rsidRPr="004F61AE" w:rsidSect="002F3F06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E39CA" w14:textId="77777777" w:rsidR="00246C76" w:rsidRDefault="00246C76">
      <w:r>
        <w:separator/>
      </w:r>
    </w:p>
  </w:endnote>
  <w:endnote w:type="continuationSeparator" w:id="0">
    <w:p w14:paraId="793E39CB" w14:textId="77777777" w:rsidR="00246C76" w:rsidRDefault="00246C76">
      <w:r>
        <w:continuationSeparator/>
      </w:r>
    </w:p>
  </w:endnote>
  <w:endnote w:id="1">
    <w:p w14:paraId="793E39D4" w14:textId="77777777" w:rsidR="00AF232B" w:rsidRDefault="00AF232B" w:rsidP="00AF232B">
      <w:pPr>
        <w:pStyle w:val="ad"/>
        <w:spacing w:before="0" w:beforeAutospacing="0" w:after="0" w:afterAutospacing="0" w:line="20" w:lineRule="atLeast"/>
        <w:jc w:val="both"/>
      </w:pPr>
      <w:r w:rsidRPr="009C004D">
        <w:rPr>
          <w:rStyle w:val="af1"/>
          <w:sz w:val="20"/>
          <w:szCs w:val="20"/>
        </w:rPr>
        <w:endnoteRef/>
      </w:r>
      <w:r>
        <w:rPr>
          <w:sz w:val="20"/>
          <w:szCs w:val="20"/>
        </w:rPr>
        <w:t>В качестве базового значения показателя у</w:t>
      </w:r>
      <w:r w:rsidRPr="009C004D">
        <w:rPr>
          <w:sz w:val="20"/>
          <w:szCs w:val="20"/>
        </w:rPr>
        <w:t>казывается</w:t>
      </w:r>
      <w:r>
        <w:rPr>
          <w:sz w:val="20"/>
          <w:szCs w:val="20"/>
        </w:rPr>
        <w:t xml:space="preserve"> плановое (оценочное) значение показателя за год, соответствующий году разработки проекта муниципальной программы. При этом, по мере получения </w:t>
      </w:r>
      <w:r w:rsidRPr="009C004D">
        <w:rPr>
          <w:sz w:val="20"/>
          <w:szCs w:val="20"/>
        </w:rPr>
        <w:t>фактическ</w:t>
      </w:r>
      <w:r>
        <w:rPr>
          <w:sz w:val="20"/>
          <w:szCs w:val="20"/>
        </w:rPr>
        <w:t>их</w:t>
      </w:r>
      <w:r w:rsidRPr="009C004D">
        <w:rPr>
          <w:sz w:val="20"/>
          <w:szCs w:val="20"/>
        </w:rPr>
        <w:t xml:space="preserve"> значени</w:t>
      </w:r>
      <w:r>
        <w:rPr>
          <w:sz w:val="20"/>
          <w:szCs w:val="20"/>
        </w:rPr>
        <w:t>й показателя, базовое значение подлежит корректировке</w:t>
      </w:r>
      <w:r w:rsidRPr="009C004D">
        <w:rPr>
          <w:sz w:val="20"/>
          <w:szCs w:val="20"/>
        </w:rPr>
        <w:t>.</w:t>
      </w:r>
    </w:p>
  </w:endnote>
  <w:endnote w:id="2">
    <w:p w14:paraId="793E39D5" w14:textId="77777777" w:rsidR="00AF232B" w:rsidRDefault="00AF232B" w:rsidP="00AF232B">
      <w:pPr>
        <w:pStyle w:val="ad"/>
        <w:spacing w:before="0" w:beforeAutospacing="0" w:after="0" w:afterAutospacing="0" w:line="20" w:lineRule="atLeast"/>
        <w:jc w:val="both"/>
      </w:pPr>
      <w:r>
        <w:rPr>
          <w:rStyle w:val="af1"/>
        </w:rPr>
        <w:endnoteRef/>
      </w:r>
      <w:r w:rsidRPr="00901753">
        <w:rPr>
          <w:sz w:val="20"/>
          <w:szCs w:val="20"/>
        </w:rPr>
        <w:t xml:space="preserve">Указываютсязадачи структурного элемента, решение </w:t>
      </w:r>
      <w:r w:rsidRPr="00901753">
        <w:rPr>
          <w:sz w:val="20"/>
          <w:szCs w:val="20"/>
        </w:rPr>
        <w:t xml:space="preserve">которых обеспечивается реализацией структурного элемента </w:t>
      </w:r>
      <w:r>
        <w:rPr>
          <w:sz w:val="20"/>
          <w:szCs w:val="20"/>
        </w:rPr>
        <w:t xml:space="preserve">муниципальной </w:t>
      </w:r>
      <w:r w:rsidRPr="00901753">
        <w:rPr>
          <w:sz w:val="20"/>
          <w:szCs w:val="20"/>
        </w:rPr>
        <w:t>программы. Приводятся ключевые (социально значимые) задачи, планируемые к решению в рамках п</w:t>
      </w:r>
      <w:r>
        <w:rPr>
          <w:sz w:val="20"/>
          <w:szCs w:val="20"/>
        </w:rPr>
        <w:t>роектов, процессных мероприятий.</w:t>
      </w:r>
    </w:p>
  </w:endnote>
  <w:endnote w:id="3">
    <w:p w14:paraId="793E39D6" w14:textId="77777777" w:rsidR="00AF232B" w:rsidRDefault="00AF232B" w:rsidP="00AF232B">
      <w:pPr>
        <w:pStyle w:val="ad"/>
        <w:spacing w:before="0" w:beforeAutospacing="0" w:after="0" w:afterAutospacing="0" w:line="20" w:lineRule="atLeast"/>
        <w:jc w:val="both"/>
      </w:pPr>
      <w:r>
        <w:rPr>
          <w:rStyle w:val="af1"/>
        </w:rPr>
        <w:endnoteRef/>
      </w:r>
      <w:r w:rsidRPr="00901753">
        <w:rPr>
          <w:sz w:val="20"/>
          <w:szCs w:val="20"/>
        </w:rPr>
        <w:t>Приводится краткое описание ожидаемых социальных, экономических и иных эффектов от выполнения кажд</w:t>
      </w:r>
      <w:r>
        <w:rPr>
          <w:sz w:val="20"/>
          <w:szCs w:val="20"/>
        </w:rPr>
        <w:t>ой задачи структурного элемента.</w:t>
      </w:r>
    </w:p>
  </w:endnote>
  <w:endnote w:id="4">
    <w:p w14:paraId="793E39D7" w14:textId="77777777" w:rsidR="00AF232B" w:rsidRDefault="00AF232B" w:rsidP="00AF232B">
      <w:pPr>
        <w:pStyle w:val="ad"/>
        <w:spacing w:before="0" w:beforeAutospacing="0" w:after="0" w:afterAutospacing="0" w:line="20" w:lineRule="atLeast"/>
      </w:pPr>
      <w:r>
        <w:rPr>
          <w:rStyle w:val="af1"/>
        </w:rPr>
        <w:endnoteRef/>
      </w:r>
      <w:r w:rsidRPr="00901753">
        <w:rPr>
          <w:sz w:val="20"/>
          <w:szCs w:val="20"/>
        </w:rPr>
        <w:t xml:space="preserve">По каждой задаче структурного элемента приводится наименование одного или нескольких </w:t>
      </w:r>
      <w:r>
        <w:rPr>
          <w:sz w:val="20"/>
          <w:szCs w:val="20"/>
        </w:rPr>
        <w:t>индикаторов (</w:t>
      </w:r>
      <w:r w:rsidRPr="00901753">
        <w:rPr>
          <w:sz w:val="20"/>
          <w:szCs w:val="20"/>
        </w:rPr>
        <w:t>показателей</w:t>
      </w:r>
      <w:r>
        <w:rPr>
          <w:sz w:val="20"/>
          <w:szCs w:val="20"/>
        </w:rPr>
        <w:t>)</w:t>
      </w:r>
      <w:r w:rsidR="008E2B5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муниципальной </w:t>
      </w:r>
      <w:r w:rsidRPr="00901753">
        <w:rPr>
          <w:sz w:val="20"/>
          <w:szCs w:val="20"/>
        </w:rPr>
        <w:t>программы,</w:t>
      </w:r>
      <w:r>
        <w:rPr>
          <w:sz w:val="20"/>
          <w:szCs w:val="20"/>
        </w:rPr>
        <w:t xml:space="preserve"> на достижение которых направлен структурный элемент.</w:t>
      </w:r>
    </w:p>
  </w:endnote>
  <w:endnote w:id="5">
    <w:p w14:paraId="793E39D8" w14:textId="77777777" w:rsidR="00AF232B" w:rsidRDefault="00AF232B" w:rsidP="00AF232B">
      <w:pPr>
        <w:pStyle w:val="af"/>
        <w:spacing w:line="20" w:lineRule="atLeast"/>
      </w:pPr>
      <w:r>
        <w:rPr>
          <w:rStyle w:val="af1"/>
        </w:rPr>
        <w:endnoteRef/>
      </w:r>
      <w:r>
        <w:t xml:space="preserve"> В случае отсутствия финансового обеспечения за счет отдельных источников, такие источники не приводятся.</w:t>
      </w:r>
    </w:p>
    <w:p w14:paraId="793E39D9" w14:textId="77777777" w:rsidR="00AF232B" w:rsidRDefault="00AF232B" w:rsidP="00AF232B">
      <w:pPr>
        <w:pStyle w:val="af"/>
        <w:spacing w:line="20" w:lineRule="atLea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E39D3" w14:textId="77777777" w:rsidR="001067EA" w:rsidRPr="00F676CA" w:rsidRDefault="00317724" w:rsidP="004C2881">
    <w:pPr>
      <w:pStyle w:val="a9"/>
      <w:divId w:val="1497306854"/>
      <w:rPr>
        <w:b/>
        <w:sz w:val="20"/>
      </w:rPr>
    </w:pPr>
    <w:r>
      <w:rPr>
        <w:b/>
        <w:sz w:val="20"/>
      </w:rPr>
      <w:t>747-п/24 (п)</w:t>
    </w:r>
    <w:r w:rsidR="004C2881" w:rsidRPr="00F676CA">
      <w:rPr>
        <w:b/>
        <w:sz w:val="20"/>
      </w:rPr>
      <w:t xml:space="preserve"> (</w:t>
    </w:r>
    <w:sdt>
      <w:sdtPr>
        <w:rPr>
          <w:b/>
          <w:sz w:val="20"/>
        </w:rPr>
        <w:alias w:val="{TagFile}{_UIVersionString}"/>
        <w:tag w:val="{TagFile}{_UIVersionString}"/>
        <w:id w:val="-78913573"/>
        <w:lock w:val="sdtContentLocked"/>
        <w:placeholder>
          <w:docPart w:val="9A1037C469DB4C71B5DFDFA48779A5CC"/>
        </w:placeholder>
      </w:sdtPr>
      <w:sdtEndPr/>
      <w:sdtContent>
        <w:r w:rsidR="004C2881" w:rsidRPr="00F676CA">
          <w:rPr>
            <w:b/>
            <w:sz w:val="20"/>
          </w:rPr>
          <w:t>версия</w:t>
        </w:r>
      </w:sdtContent>
    </w:sdt>
    <w:r w:rsidR="004C2881" w:rsidRPr="00F676CA">
      <w:rPr>
        <w:b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E39C8" w14:textId="77777777" w:rsidR="00246C76" w:rsidRDefault="00246C76">
      <w:r>
        <w:separator/>
      </w:r>
    </w:p>
  </w:footnote>
  <w:footnote w:type="continuationSeparator" w:id="0">
    <w:p w14:paraId="793E39C9" w14:textId="77777777" w:rsidR="00246C76" w:rsidRDefault="00246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24"/>
      <w:gridCol w:w="12"/>
    </w:tblGrid>
    <w:tr w:rsidR="00AF232B" w14:paraId="793E39CE" w14:textId="77777777" w:rsidTr="004E4DAE">
      <w:trPr>
        <w:trHeight w:val="720"/>
      </w:trPr>
      <w:tc>
        <w:tcPr>
          <w:tcW w:w="4970" w:type="pct"/>
        </w:tcPr>
        <w:p w14:paraId="793E39CC" w14:textId="77777777" w:rsidR="00AF232B" w:rsidRDefault="00AF232B" w:rsidP="00705EB1">
          <w:pPr>
            <w:pStyle w:val="a4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30" w:type="pct"/>
        </w:tcPr>
        <w:p w14:paraId="793E39CD" w14:textId="77777777" w:rsidR="00AF232B" w:rsidRDefault="00AF232B" w:rsidP="004E4DAE">
          <w:pPr>
            <w:pStyle w:val="a4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</w:tr>
  </w:tbl>
  <w:p w14:paraId="793E39CF" w14:textId="77777777" w:rsidR="00AF232B" w:rsidRDefault="00AF232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E39D0" w14:textId="77777777" w:rsidR="00AF232B" w:rsidRDefault="00AF232B" w:rsidP="00705EB1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E39D1" w14:textId="77777777" w:rsidR="00765FB3" w:rsidRPr="00D15934" w:rsidRDefault="00D626A5" w:rsidP="00040485">
    <w:pPr>
      <w:pStyle w:val="a4"/>
      <w:framePr w:wrap="auto" w:vAnchor="text" w:hAnchor="margin" w:xAlign="center" w:y="1"/>
      <w:rPr>
        <w:rStyle w:val="a6"/>
        <w:sz w:val="26"/>
        <w:szCs w:val="26"/>
      </w:rPr>
    </w:pPr>
    <w:r w:rsidRPr="00D15934">
      <w:rPr>
        <w:rStyle w:val="a6"/>
        <w:sz w:val="26"/>
        <w:szCs w:val="26"/>
      </w:rPr>
      <w:fldChar w:fldCharType="begin"/>
    </w:r>
    <w:r w:rsidR="00765FB3" w:rsidRPr="00D15934">
      <w:rPr>
        <w:rStyle w:val="a6"/>
        <w:sz w:val="26"/>
        <w:szCs w:val="26"/>
      </w:rPr>
      <w:instrText xml:space="preserve">PAGE  </w:instrText>
    </w:r>
    <w:r w:rsidRPr="00D15934">
      <w:rPr>
        <w:rStyle w:val="a6"/>
        <w:sz w:val="26"/>
        <w:szCs w:val="26"/>
      </w:rPr>
      <w:fldChar w:fldCharType="separate"/>
    </w:r>
    <w:r w:rsidR="008E2B58">
      <w:rPr>
        <w:rStyle w:val="a6"/>
        <w:noProof/>
        <w:sz w:val="26"/>
        <w:szCs w:val="26"/>
      </w:rPr>
      <w:t>5</w:t>
    </w:r>
    <w:r w:rsidRPr="00D15934">
      <w:rPr>
        <w:rStyle w:val="a6"/>
        <w:sz w:val="26"/>
        <w:szCs w:val="26"/>
      </w:rPr>
      <w:fldChar w:fldCharType="end"/>
    </w:r>
  </w:p>
  <w:p w14:paraId="793E39D2" w14:textId="77777777" w:rsidR="00765FB3" w:rsidRDefault="00765FB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B069E"/>
    <w:multiLevelType w:val="multilevel"/>
    <w:tmpl w:val="12D00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730960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forms" w:enforcement="0"/>
  <w:defaultTabStop w:val="708"/>
  <w:hyphenationZone w:val="357"/>
  <w:doNotHyphenateCaps/>
  <w:noPunctuationKerning/>
  <w:characterSpacingControl w:val="doNotCompress"/>
  <w:doNotValidateAgainstSchema/>
  <w:doNotDemarcateInvalidXml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ttr0#Бланк" w:val="OID_TYPE#620565007=01 Приложение к правовому акту (книжн.)"/>
    <w:docVar w:name="attr1#Вид документа" w:val="OID_TYPE#620341208=Приложение"/>
    <w:docVar w:name="SPD_Annotation" w:val="01 Бланк Пиложения к правовому акту (книжн.)"/>
    <w:docVar w:name="SPD_hostURL" w:val="10.12.1.30"/>
    <w:docVar w:name="SPD_vDir" w:val="spd"/>
  </w:docVars>
  <w:rsids>
    <w:rsidRoot w:val="006B3C38"/>
    <w:rsid w:val="00040485"/>
    <w:rsid w:val="00055DBE"/>
    <w:rsid w:val="000678CD"/>
    <w:rsid w:val="000F61C5"/>
    <w:rsid w:val="001067EA"/>
    <w:rsid w:val="001067F4"/>
    <w:rsid w:val="00125D0A"/>
    <w:rsid w:val="00142859"/>
    <w:rsid w:val="0017704D"/>
    <w:rsid w:val="001C286D"/>
    <w:rsid w:val="001D7225"/>
    <w:rsid w:val="00206CA4"/>
    <w:rsid w:val="00246C76"/>
    <w:rsid w:val="002F3F06"/>
    <w:rsid w:val="00317724"/>
    <w:rsid w:val="00333F0B"/>
    <w:rsid w:val="00337D5D"/>
    <w:rsid w:val="003911E3"/>
    <w:rsid w:val="003C3E4D"/>
    <w:rsid w:val="00435DAE"/>
    <w:rsid w:val="00453A25"/>
    <w:rsid w:val="004C2881"/>
    <w:rsid w:val="004E5AE2"/>
    <w:rsid w:val="004E653A"/>
    <w:rsid w:val="00502266"/>
    <w:rsid w:val="005300B2"/>
    <w:rsid w:val="00536AE0"/>
    <w:rsid w:val="00557A6C"/>
    <w:rsid w:val="00566BB5"/>
    <w:rsid w:val="005D37AF"/>
    <w:rsid w:val="005E46FF"/>
    <w:rsid w:val="006172C6"/>
    <w:rsid w:val="0065455C"/>
    <w:rsid w:val="006620C8"/>
    <w:rsid w:val="00664033"/>
    <w:rsid w:val="00666B26"/>
    <w:rsid w:val="00677B2C"/>
    <w:rsid w:val="0068386A"/>
    <w:rsid w:val="006874A9"/>
    <w:rsid w:val="006B3C38"/>
    <w:rsid w:val="006B6EBB"/>
    <w:rsid w:val="007057EC"/>
    <w:rsid w:val="0076208C"/>
    <w:rsid w:val="00763452"/>
    <w:rsid w:val="00765FB3"/>
    <w:rsid w:val="0077121E"/>
    <w:rsid w:val="00780D60"/>
    <w:rsid w:val="007853E2"/>
    <w:rsid w:val="007D23EF"/>
    <w:rsid w:val="007E1709"/>
    <w:rsid w:val="008410B6"/>
    <w:rsid w:val="00851291"/>
    <w:rsid w:val="00881598"/>
    <w:rsid w:val="008A52B0"/>
    <w:rsid w:val="008C31AE"/>
    <w:rsid w:val="008D2FF9"/>
    <w:rsid w:val="008E2B58"/>
    <w:rsid w:val="008E33EA"/>
    <w:rsid w:val="008E3771"/>
    <w:rsid w:val="0092625B"/>
    <w:rsid w:val="009310D1"/>
    <w:rsid w:val="009C63DB"/>
    <w:rsid w:val="00A150CA"/>
    <w:rsid w:val="00A37078"/>
    <w:rsid w:val="00A51DC8"/>
    <w:rsid w:val="00A574FB"/>
    <w:rsid w:val="00A70180"/>
    <w:rsid w:val="00A72D7D"/>
    <w:rsid w:val="00AE0711"/>
    <w:rsid w:val="00AF1B1A"/>
    <w:rsid w:val="00AF232B"/>
    <w:rsid w:val="00B11972"/>
    <w:rsid w:val="00BD30A3"/>
    <w:rsid w:val="00BF00DF"/>
    <w:rsid w:val="00C13EBE"/>
    <w:rsid w:val="00C41956"/>
    <w:rsid w:val="00C8203B"/>
    <w:rsid w:val="00C86C57"/>
    <w:rsid w:val="00C923A6"/>
    <w:rsid w:val="00CD0931"/>
    <w:rsid w:val="00CF29A4"/>
    <w:rsid w:val="00D1048B"/>
    <w:rsid w:val="00D11F57"/>
    <w:rsid w:val="00D15934"/>
    <w:rsid w:val="00D20BF1"/>
    <w:rsid w:val="00D304BD"/>
    <w:rsid w:val="00D417AF"/>
    <w:rsid w:val="00D626A5"/>
    <w:rsid w:val="00D66824"/>
    <w:rsid w:val="00D81A19"/>
    <w:rsid w:val="00D948DD"/>
    <w:rsid w:val="00DC2988"/>
    <w:rsid w:val="00E43D42"/>
    <w:rsid w:val="00E44CAC"/>
    <w:rsid w:val="00E56736"/>
    <w:rsid w:val="00E96F01"/>
    <w:rsid w:val="00EA335E"/>
    <w:rsid w:val="00F06A9B"/>
    <w:rsid w:val="00F177D6"/>
    <w:rsid w:val="00F21860"/>
    <w:rsid w:val="00F23320"/>
    <w:rsid w:val="00F2648D"/>
    <w:rsid w:val="00F636F0"/>
    <w:rsid w:val="00F64A57"/>
    <w:rsid w:val="00F676CA"/>
    <w:rsid w:val="00FA7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93E37AA"/>
  <w15:docId w15:val="{D15BE8EC-8345-409C-9CD0-0BB21563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6A5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3C3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626A5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626A5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D626A5"/>
    <w:rPr>
      <w:rFonts w:cs="Times New Roman"/>
      <w:sz w:val="24"/>
      <w:szCs w:val="24"/>
    </w:rPr>
  </w:style>
  <w:style w:type="paragraph" w:styleId="ab">
    <w:name w:val="Body Text Indent"/>
    <w:basedOn w:val="a"/>
    <w:link w:val="ac"/>
    <w:rsid w:val="00AF232B"/>
    <w:pPr>
      <w:ind w:firstLine="709"/>
      <w:jc w:val="both"/>
    </w:pPr>
    <w:rPr>
      <w:sz w:val="26"/>
      <w:szCs w:val="20"/>
    </w:rPr>
  </w:style>
  <w:style w:type="character" w:customStyle="1" w:styleId="ac">
    <w:name w:val="Основной текст с отступом Знак"/>
    <w:basedOn w:val="a0"/>
    <w:link w:val="ab"/>
    <w:rsid w:val="00AF232B"/>
    <w:rPr>
      <w:sz w:val="26"/>
      <w:szCs w:val="20"/>
    </w:rPr>
  </w:style>
  <w:style w:type="paragraph" w:styleId="ad">
    <w:name w:val="Normal (Web)"/>
    <w:basedOn w:val="a"/>
    <w:uiPriority w:val="99"/>
    <w:unhideWhenUsed/>
    <w:rsid w:val="00AF232B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AF232B"/>
    <w:rPr>
      <w:color w:val="0000FF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AF232B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F232B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AF232B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2F3F06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F3F0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F3F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6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gin.consultant.ru/link/?req=doc&amp;base=LAW&amp;n=441135&amp;date=20.05.2024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eq=doc&amp;base=LAW&amp;n=441135&amp;date=20.05.202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1037C469DB4C71B5DFDFA48779A5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6CF20C-818E-41F8-8C02-FA3E310E6F62}"/>
      </w:docPartPr>
      <w:docPartBody>
        <w:p w:rsidR="00590674" w:rsidRDefault="00D94EE6" w:rsidP="00D94EE6">
          <w:pPr>
            <w:pStyle w:val="9A1037C469DB4C71B5DFDFA48779A5CC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4EE6"/>
    <w:rsid w:val="000377C0"/>
    <w:rsid w:val="00326921"/>
    <w:rsid w:val="004E653A"/>
    <w:rsid w:val="00590674"/>
    <w:rsid w:val="006E27C7"/>
    <w:rsid w:val="007903DE"/>
    <w:rsid w:val="007C39B5"/>
    <w:rsid w:val="00CF29A4"/>
    <w:rsid w:val="00D81A19"/>
    <w:rsid w:val="00D94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4EE6"/>
  </w:style>
  <w:style w:type="paragraph" w:customStyle="1" w:styleId="9A1037C469DB4C71B5DFDFA48779A5CC">
    <w:name w:val="9A1037C469DB4C71B5DFDFA48779A5CC"/>
    <w:rsid w:val="00D94E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999-00</RubricIndex>
    <ObjectTypeId xmlns="D7192FFF-C2B2-4F10-B7A4-C791C93B1729">2</ObjectTypeId>
    <DocGroupLink xmlns="D7192FFF-C2B2-4F10-B7A4-C791C93B1729" xsi:nil="true"/>
    <Body xmlns="http://schemas.microsoft.com/sharepoint/v3" xsi:nil="true"/>
    <DocTypeId xmlns="D7192FFF-C2B2-4F10-B7A4-C791C93B1729">0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Props1.xml><?xml version="1.0" encoding="utf-8"?>
<ds:datastoreItem xmlns:ds="http://schemas.openxmlformats.org/officeDocument/2006/customXml" ds:itemID="{646B493F-7545-42BA-9A51-D2DBB242C3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0F6C4A-CFA9-43B7-8082-622F4E030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537859-BC42-4D36-90F8-74CF97A529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A12310-15F3-4A2C-8DC3-FD1CCA7B60F5}">
  <ds:schemaRefs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00ae519a-a787-4cb6-a9f3-e0d2ce624f96"/>
    <ds:schemaRef ds:uri="D7192FFF-C2B2-4F10-B7A4-C791C93B1729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книжн)</vt:lpstr>
    </vt:vector>
  </TitlesOfParts>
  <Company>Департамент по печати, телерадиовещанию и связи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книжн)</dc:title>
  <dc:creator>М.Наталья</dc:creator>
  <cp:lastModifiedBy>User</cp:lastModifiedBy>
  <cp:revision>3</cp:revision>
  <cp:lastPrinted>2025-02-03T23:26:00Z</cp:lastPrinted>
  <dcterms:created xsi:type="dcterms:W3CDTF">2025-01-31T03:44:00Z</dcterms:created>
  <dcterms:modified xsi:type="dcterms:W3CDTF">2025-02-03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